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885" w:tblpY="1"/>
        <w:tblOverlap w:val="never"/>
        <w:tblW w:w="10490" w:type="dxa"/>
        <w:tblLayout w:type="fixed"/>
        <w:tblLook w:val="04A0"/>
      </w:tblPr>
      <w:tblGrid>
        <w:gridCol w:w="1881"/>
        <w:gridCol w:w="1380"/>
        <w:gridCol w:w="2976"/>
        <w:gridCol w:w="2093"/>
        <w:gridCol w:w="2160"/>
      </w:tblGrid>
      <w:tr w:rsidR="00282EC6" w:rsidRPr="00F75807" w:rsidTr="00197C72">
        <w:trPr>
          <w:trHeight w:val="522"/>
        </w:trPr>
        <w:tc>
          <w:tcPr>
            <w:tcW w:w="3261" w:type="dxa"/>
            <w:gridSpan w:val="2"/>
            <w:shd w:val="clear" w:color="auto" w:fill="auto"/>
          </w:tcPr>
          <w:p w:rsidR="0051122F" w:rsidRDefault="00282EC6" w:rsidP="004E4E24">
            <w:pPr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r w:rsidRPr="00C804AC">
              <w:rPr>
                <w:rFonts w:cs="Times New Roman"/>
                <w:b/>
                <w:sz w:val="24"/>
                <w:szCs w:val="24"/>
              </w:rPr>
              <w:t>Ұ</w:t>
            </w:r>
            <w:proofErr w:type="gramStart"/>
            <w:r w:rsidRPr="00C804AC">
              <w:rPr>
                <w:rFonts w:cs="Times New Roman"/>
                <w:b/>
                <w:sz w:val="24"/>
                <w:szCs w:val="24"/>
              </w:rPr>
              <w:t>зақмерз</w:t>
            </w:r>
            <w:proofErr w:type="gramEnd"/>
            <w:r w:rsidRPr="00C804AC">
              <w:rPr>
                <w:rFonts w:cs="Times New Roman"/>
                <w:b/>
                <w:sz w:val="24"/>
                <w:szCs w:val="24"/>
              </w:rPr>
              <w:t>імдіжоспардыңтарауы</w:t>
            </w:r>
            <w:r w:rsidRPr="00C804A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282EC6" w:rsidRPr="0051122F" w:rsidRDefault="00282EC6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804AC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Компьютерлік</w:t>
            </w:r>
            <w:proofErr w:type="spellEnd"/>
            <w:r w:rsidRPr="00C804AC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C804AC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ойынды</w:t>
            </w:r>
            <w:proofErr w:type="spellEnd"/>
            <w:r w:rsidRPr="00C804AC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 құру</w:t>
            </w:r>
          </w:p>
        </w:tc>
        <w:tc>
          <w:tcPr>
            <w:tcW w:w="7229" w:type="dxa"/>
            <w:gridSpan w:val="3"/>
          </w:tcPr>
          <w:p w:rsidR="00282EC6" w:rsidRPr="00C804AC" w:rsidRDefault="00282EC6" w:rsidP="001110EF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5E3FA3">
              <w:rPr>
                <w:rFonts w:cs="Times New Roman"/>
                <w:b/>
                <w:sz w:val="24"/>
                <w:szCs w:val="24"/>
                <w:lang w:val="kk-KZ"/>
              </w:rPr>
              <w:t>Мектеп:</w:t>
            </w:r>
            <w:r w:rsidR="001110EF">
              <w:rPr>
                <w:rFonts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1110EF">
              <w:rPr>
                <w:rFonts w:cs="Times New Roman"/>
                <w:sz w:val="24"/>
                <w:szCs w:val="24"/>
                <w:lang w:val="kk-KZ"/>
              </w:rPr>
              <w:t>Қ.Сатпаев атындағы негізгі орта мектебі»</w:t>
            </w:r>
            <w:r w:rsidR="007A5848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1110EF">
              <w:rPr>
                <w:rFonts w:cs="Times New Roman"/>
                <w:sz w:val="24"/>
                <w:szCs w:val="24"/>
                <w:lang w:val="kk-KZ"/>
              </w:rPr>
              <w:t xml:space="preserve">КММ </w:t>
            </w:r>
          </w:p>
        </w:tc>
      </w:tr>
      <w:tr w:rsidR="00282EC6" w:rsidRPr="00F75807" w:rsidTr="00C53B86">
        <w:trPr>
          <w:trHeight w:val="260"/>
        </w:trPr>
        <w:tc>
          <w:tcPr>
            <w:tcW w:w="3261" w:type="dxa"/>
            <w:gridSpan w:val="2"/>
          </w:tcPr>
          <w:p w:rsidR="00282EC6" w:rsidRPr="001110EF" w:rsidRDefault="00282EC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</w:rPr>
              <w:t>Күні:</w:t>
            </w:r>
          </w:p>
        </w:tc>
        <w:tc>
          <w:tcPr>
            <w:tcW w:w="7229" w:type="dxa"/>
            <w:gridSpan w:val="3"/>
          </w:tcPr>
          <w:p w:rsidR="00282EC6" w:rsidRPr="00C804AC" w:rsidRDefault="00282EC6" w:rsidP="001110EF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Мұғалімнің аты- жөні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t xml:space="preserve">: </w:t>
            </w:r>
            <w:r w:rsidR="001110EF">
              <w:rPr>
                <w:rFonts w:cs="Times New Roman"/>
                <w:sz w:val="24"/>
                <w:szCs w:val="24"/>
                <w:lang w:val="kk-KZ"/>
              </w:rPr>
              <w:t>Қасенова А.М</w:t>
            </w:r>
          </w:p>
        </w:tc>
      </w:tr>
      <w:tr w:rsidR="00282EC6" w:rsidRPr="00C804AC" w:rsidTr="00C53B86">
        <w:trPr>
          <w:trHeight w:val="413"/>
        </w:trPr>
        <w:tc>
          <w:tcPr>
            <w:tcW w:w="3261" w:type="dxa"/>
            <w:gridSpan w:val="2"/>
          </w:tcPr>
          <w:p w:rsidR="00282EC6" w:rsidRPr="00C804AC" w:rsidRDefault="00282EC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Сыныбы: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t xml:space="preserve"> 6 сынып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82EC6" w:rsidRPr="00C804AC" w:rsidRDefault="00282EC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82EC6" w:rsidRPr="00C804AC" w:rsidRDefault="00282EC6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282EC6" w:rsidRPr="00C804AC" w:rsidTr="00C53B86">
        <w:trPr>
          <w:trHeight w:val="246"/>
        </w:trPr>
        <w:tc>
          <w:tcPr>
            <w:tcW w:w="3261" w:type="dxa"/>
            <w:gridSpan w:val="2"/>
          </w:tcPr>
          <w:p w:rsidR="00282EC6" w:rsidRPr="00C804AC" w:rsidRDefault="00282EC6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229" w:type="dxa"/>
            <w:gridSpan w:val="3"/>
          </w:tcPr>
          <w:p w:rsidR="00282EC6" w:rsidRPr="00C804AC" w:rsidRDefault="00282EC6" w:rsidP="004E4E24">
            <w:pPr>
              <w:rPr>
                <w:rFonts w:cs="Times New Roman"/>
                <w:sz w:val="24"/>
                <w:szCs w:val="24"/>
              </w:rPr>
            </w:pPr>
            <w:r w:rsidRPr="00C804AC">
              <w:rPr>
                <w:rFonts w:cs="Times New Roman"/>
                <w:bCs/>
                <w:sz w:val="24"/>
                <w:szCs w:val="24"/>
              </w:rPr>
              <w:t xml:space="preserve">Ойынның бастапқы </w:t>
            </w:r>
            <w:proofErr w:type="spellStart"/>
            <w:r w:rsidRPr="00C804AC">
              <w:rPr>
                <w:rFonts w:cs="Times New Roman"/>
                <w:bCs/>
                <w:sz w:val="24"/>
                <w:szCs w:val="24"/>
              </w:rPr>
              <w:t>бетін</w:t>
            </w:r>
            <w:proofErr w:type="spellEnd"/>
            <w:r w:rsidRPr="00C804AC">
              <w:rPr>
                <w:rFonts w:cs="Times New Roman"/>
                <w:bCs/>
                <w:sz w:val="24"/>
                <w:szCs w:val="24"/>
              </w:rPr>
              <w:t xml:space="preserve"> құру</w:t>
            </w:r>
          </w:p>
        </w:tc>
      </w:tr>
      <w:tr w:rsidR="00282EC6" w:rsidRPr="00C804AC" w:rsidTr="00C53B86">
        <w:trPr>
          <w:trHeight w:val="565"/>
        </w:trPr>
        <w:tc>
          <w:tcPr>
            <w:tcW w:w="3261" w:type="dxa"/>
            <w:gridSpan w:val="2"/>
          </w:tcPr>
          <w:p w:rsidR="00282EC6" w:rsidRPr="00C804AC" w:rsidRDefault="00282EC6" w:rsidP="004E4E24">
            <w:pPr>
              <w:rPr>
                <w:rFonts w:cs="Times New Roman"/>
                <w:b/>
                <w:sz w:val="24"/>
                <w:szCs w:val="24"/>
              </w:rPr>
            </w:pPr>
            <w:r w:rsidRPr="00C804AC">
              <w:rPr>
                <w:rFonts w:cs="Times New Roman"/>
                <w:b/>
                <w:sz w:val="24"/>
                <w:szCs w:val="24"/>
              </w:rPr>
              <w:t xml:space="preserve">Осы сабақта қол </w:t>
            </w:r>
            <w:proofErr w:type="spellStart"/>
            <w:r w:rsidRPr="00C804AC">
              <w:rPr>
                <w:rFonts w:cs="Times New Roman"/>
                <w:b/>
                <w:sz w:val="24"/>
                <w:szCs w:val="24"/>
              </w:rPr>
              <w:t>жеткізілеті</w:t>
            </w:r>
            <w:proofErr w:type="gramStart"/>
            <w:r w:rsidRPr="00C804AC">
              <w:rPr>
                <w:rFonts w:cs="Times New Roman"/>
                <w:b/>
                <w:sz w:val="24"/>
                <w:szCs w:val="24"/>
              </w:rPr>
              <w:t>н</w:t>
            </w:r>
            <w:proofErr w:type="spellEnd"/>
            <w:proofErr w:type="gramEnd"/>
            <w:r w:rsidRPr="00C804AC">
              <w:rPr>
                <w:rFonts w:cs="Times New Roman"/>
                <w:b/>
                <w:sz w:val="24"/>
                <w:szCs w:val="24"/>
              </w:rPr>
              <w:t xml:space="preserve"> оқу мақсаттары</w:t>
            </w:r>
          </w:p>
        </w:tc>
        <w:tc>
          <w:tcPr>
            <w:tcW w:w="7229" w:type="dxa"/>
            <w:gridSpan w:val="3"/>
          </w:tcPr>
          <w:p w:rsidR="00282EC6" w:rsidRPr="00C804AC" w:rsidRDefault="00282EC6" w:rsidP="004E4E24">
            <w:pPr>
              <w:rPr>
                <w:rFonts w:cs="Times New Roman"/>
                <w:sz w:val="24"/>
                <w:szCs w:val="24"/>
              </w:rPr>
            </w:pPr>
            <w:r w:rsidRPr="00C804AC">
              <w:rPr>
                <w:rFonts w:cs="Times New Roman"/>
                <w:sz w:val="24"/>
                <w:szCs w:val="24"/>
              </w:rPr>
              <w:t xml:space="preserve">6.3.1.1-ойын ортасындағы </w:t>
            </w:r>
            <w:proofErr w:type="spellStart"/>
            <w:r w:rsidRPr="00C804AC">
              <w:rPr>
                <w:rFonts w:cs="Times New Roman"/>
                <w:sz w:val="24"/>
                <w:szCs w:val="24"/>
              </w:rPr>
              <w:t>программалау</w:t>
            </w:r>
            <w:proofErr w:type="spellEnd"/>
            <w:r w:rsidRPr="00C804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804AC">
              <w:rPr>
                <w:rFonts w:cs="Times New Roman"/>
                <w:sz w:val="24"/>
                <w:szCs w:val="24"/>
              </w:rPr>
              <w:t>сценарийін</w:t>
            </w:r>
            <w:proofErr w:type="spellEnd"/>
            <w:r w:rsidRPr="00C804AC">
              <w:rPr>
                <w:rFonts w:cs="Times New Roman"/>
                <w:sz w:val="24"/>
                <w:szCs w:val="24"/>
              </w:rPr>
              <w:t xml:space="preserve"> әзірлеу жә</w:t>
            </w:r>
            <w:proofErr w:type="gramStart"/>
            <w:r w:rsidRPr="00C804AC">
              <w:rPr>
                <w:rFonts w:cs="Times New Roman"/>
                <w:sz w:val="24"/>
                <w:szCs w:val="24"/>
              </w:rPr>
              <w:t>не ж</w:t>
            </w:r>
            <w:proofErr w:type="gramEnd"/>
            <w:r w:rsidRPr="00C804AC">
              <w:rPr>
                <w:rFonts w:cs="Times New Roman"/>
                <w:sz w:val="24"/>
                <w:szCs w:val="24"/>
              </w:rPr>
              <w:t xml:space="preserve">үзеге </w:t>
            </w:r>
            <w:proofErr w:type="spellStart"/>
            <w:r w:rsidRPr="00C804AC">
              <w:rPr>
                <w:rFonts w:cs="Times New Roman"/>
                <w:sz w:val="24"/>
                <w:szCs w:val="24"/>
              </w:rPr>
              <w:t>асыру</w:t>
            </w:r>
            <w:proofErr w:type="spellEnd"/>
          </w:p>
        </w:tc>
      </w:tr>
      <w:tr w:rsidR="00282EC6" w:rsidRPr="00C804AC" w:rsidTr="00C53B86">
        <w:trPr>
          <w:trHeight w:val="273"/>
        </w:trPr>
        <w:tc>
          <w:tcPr>
            <w:tcW w:w="3261" w:type="dxa"/>
            <w:gridSpan w:val="2"/>
            <w:vMerge w:val="restart"/>
          </w:tcPr>
          <w:p w:rsidR="00282EC6" w:rsidRPr="00C804AC" w:rsidRDefault="00282EC6" w:rsidP="004E4E24">
            <w:pPr>
              <w:rPr>
                <w:rFonts w:cs="Times New Roman"/>
                <w:b/>
                <w:sz w:val="24"/>
                <w:szCs w:val="24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Caбaқ мaқcaттapы</w:t>
            </w:r>
          </w:p>
        </w:tc>
        <w:tc>
          <w:tcPr>
            <w:tcW w:w="7229" w:type="dxa"/>
            <w:gridSpan w:val="3"/>
          </w:tcPr>
          <w:p w:rsidR="00282EC6" w:rsidRPr="00C804AC" w:rsidRDefault="00EF2BEA" w:rsidP="004E4E24">
            <w:pPr>
              <w:rPr>
                <w:rFonts w:cs="Times New Roman"/>
                <w:sz w:val="24"/>
                <w:szCs w:val="24"/>
              </w:rPr>
            </w:pPr>
            <w:r w:rsidRPr="00C804AC">
              <w:rPr>
                <w:rFonts w:cs="Times New Roman"/>
                <w:b/>
                <w:sz w:val="24"/>
                <w:szCs w:val="24"/>
              </w:rPr>
              <w:t>Барлық оқушылар</w:t>
            </w:r>
            <w:r w:rsidR="00282EC6" w:rsidRPr="00C804AC">
              <w:rPr>
                <w:rFonts w:cs="Times New Roman"/>
                <w:b/>
                <w:sz w:val="24"/>
                <w:szCs w:val="24"/>
              </w:rPr>
              <w:t>:</w:t>
            </w:r>
            <w:r w:rsidR="00282EC6" w:rsidRPr="00C804AC">
              <w:rPr>
                <w:rFonts w:cs="Times New Roman"/>
                <w:sz w:val="24"/>
                <w:szCs w:val="24"/>
              </w:rPr>
              <w:t>Scratch</w:t>
            </w:r>
            <w:r w:rsidR="0053443A" w:rsidRPr="00C804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3443A" w:rsidRPr="00C804AC">
              <w:rPr>
                <w:rFonts w:cs="Times New Roman"/>
                <w:sz w:val="24"/>
                <w:szCs w:val="24"/>
              </w:rPr>
              <w:t>ойын</w:t>
            </w:r>
            <w:proofErr w:type="spellEnd"/>
            <w:r w:rsidR="0053443A" w:rsidRPr="00C804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3443A" w:rsidRPr="00C804AC">
              <w:rPr>
                <w:rFonts w:cs="Times New Roman"/>
                <w:sz w:val="24"/>
                <w:szCs w:val="24"/>
              </w:rPr>
              <w:t>ортасында</w:t>
            </w:r>
            <w:proofErr w:type="spellEnd"/>
            <w:r w:rsidR="0053443A" w:rsidRPr="00C804AC">
              <w:rPr>
                <w:rFonts w:cs="Times New Roman"/>
                <w:sz w:val="24"/>
                <w:szCs w:val="24"/>
              </w:rPr>
              <w:t xml:space="preserve"> </w:t>
            </w:r>
            <w:r w:rsidR="00282EC6" w:rsidRPr="00C804A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282EC6" w:rsidRPr="00C804AC">
              <w:rPr>
                <w:rFonts w:cs="Times New Roman"/>
                <w:sz w:val="24"/>
                <w:szCs w:val="24"/>
              </w:rPr>
              <w:t>o</w:t>
            </w:r>
            <w:proofErr w:type="gramEnd"/>
            <w:r w:rsidR="00282EC6" w:rsidRPr="00C804AC">
              <w:rPr>
                <w:rFonts w:cs="Times New Roman"/>
                <w:sz w:val="24"/>
                <w:szCs w:val="24"/>
              </w:rPr>
              <w:t>йындapдың құрылуын түciнеді.</w:t>
            </w:r>
          </w:p>
        </w:tc>
      </w:tr>
      <w:tr w:rsidR="00282EC6" w:rsidRPr="00F75807" w:rsidTr="00C53B86">
        <w:trPr>
          <w:trHeight w:val="273"/>
        </w:trPr>
        <w:tc>
          <w:tcPr>
            <w:tcW w:w="3261" w:type="dxa"/>
            <w:gridSpan w:val="2"/>
            <w:vMerge/>
          </w:tcPr>
          <w:p w:rsidR="00282EC6" w:rsidRPr="00C804AC" w:rsidRDefault="00282EC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3"/>
          </w:tcPr>
          <w:p w:rsidR="00282EC6" w:rsidRPr="00C804AC" w:rsidRDefault="00EF2BEA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Басым бөлігі</w:t>
            </w:r>
            <w:r w:rsidR="00282EC6" w:rsidRPr="00C804AC">
              <w:rPr>
                <w:rFonts w:cs="Times New Roman"/>
                <w:b/>
                <w:sz w:val="24"/>
                <w:szCs w:val="24"/>
                <w:lang w:val="kk-KZ"/>
              </w:rPr>
              <w:t>:</w:t>
            </w:r>
            <w:r w:rsidR="00282EC6" w:rsidRPr="00C804AC">
              <w:rPr>
                <w:rFonts w:cs="Times New Roman"/>
                <w:sz w:val="24"/>
                <w:szCs w:val="24"/>
                <w:lang w:val="kk-KZ"/>
              </w:rPr>
              <w:t xml:space="preserve">  Scratch бағдарлама</w:t>
            </w:r>
            <w:r w:rsidR="00E65B94" w:rsidRPr="00C804AC">
              <w:rPr>
                <w:rFonts w:cs="Times New Roman"/>
                <w:sz w:val="24"/>
                <w:szCs w:val="24"/>
                <w:lang w:val="kk-KZ"/>
              </w:rPr>
              <w:t>сында  oйындapдың сценариін кезең бойынша құра</w:t>
            </w:r>
            <w:r w:rsidR="00282EC6" w:rsidRPr="00C804AC">
              <w:rPr>
                <w:rFonts w:cs="Times New Roman"/>
                <w:sz w:val="24"/>
                <w:szCs w:val="24"/>
                <w:lang w:val="kk-KZ"/>
              </w:rPr>
              <w:t xml:space="preserve"> алады.</w:t>
            </w:r>
          </w:p>
        </w:tc>
      </w:tr>
      <w:tr w:rsidR="00282EC6" w:rsidRPr="00F75807" w:rsidTr="00C53B86">
        <w:trPr>
          <w:trHeight w:val="273"/>
        </w:trPr>
        <w:tc>
          <w:tcPr>
            <w:tcW w:w="3261" w:type="dxa"/>
            <w:gridSpan w:val="2"/>
            <w:vMerge/>
          </w:tcPr>
          <w:p w:rsidR="00282EC6" w:rsidRPr="00C804AC" w:rsidRDefault="00282EC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3"/>
          </w:tcPr>
          <w:p w:rsidR="00282EC6" w:rsidRPr="00C804AC" w:rsidRDefault="00EF2BEA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Кейбір оқушылар</w:t>
            </w:r>
            <w:r w:rsidR="00282EC6" w:rsidRPr="00C804AC">
              <w:rPr>
                <w:rFonts w:cs="Times New Roman"/>
                <w:b/>
                <w:sz w:val="24"/>
                <w:szCs w:val="24"/>
                <w:lang w:val="kk-KZ"/>
              </w:rPr>
              <w:t>:</w:t>
            </w:r>
            <w:r w:rsidR="00282EC6" w:rsidRPr="00C804AC">
              <w:rPr>
                <w:rFonts w:cs="Times New Roman"/>
                <w:sz w:val="24"/>
                <w:szCs w:val="24"/>
                <w:lang w:val="kk-KZ"/>
              </w:rPr>
              <w:t xml:space="preserve"> Scratch бaғдapлaмacындa oйын сценарийін </w:t>
            </w:r>
            <w:r w:rsidR="00E65B94" w:rsidRPr="00C804AC">
              <w:rPr>
                <w:rFonts w:cs="Times New Roman"/>
                <w:sz w:val="24"/>
                <w:szCs w:val="24"/>
                <w:lang w:val="kk-KZ"/>
              </w:rPr>
              <w:t xml:space="preserve">өз бетінше </w:t>
            </w:r>
            <w:r w:rsidR="00282EC6" w:rsidRPr="00C804AC">
              <w:rPr>
                <w:rFonts w:cs="Times New Roman"/>
                <w:sz w:val="24"/>
                <w:szCs w:val="24"/>
                <w:lang w:val="kk-KZ"/>
              </w:rPr>
              <w:t>әзірлеп қолданады.</w:t>
            </w:r>
          </w:p>
        </w:tc>
      </w:tr>
      <w:tr w:rsidR="00282EC6" w:rsidRPr="00F75807" w:rsidTr="00C53B86">
        <w:trPr>
          <w:trHeight w:val="273"/>
        </w:trPr>
        <w:tc>
          <w:tcPr>
            <w:tcW w:w="3261" w:type="dxa"/>
            <w:gridSpan w:val="2"/>
          </w:tcPr>
          <w:p w:rsidR="00282EC6" w:rsidRPr="00C804AC" w:rsidRDefault="00282EC6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Бaғaлay кpитepилepi</w:t>
            </w:r>
          </w:p>
        </w:tc>
        <w:tc>
          <w:tcPr>
            <w:tcW w:w="7229" w:type="dxa"/>
            <w:gridSpan w:val="3"/>
          </w:tcPr>
          <w:p w:rsidR="00282EC6" w:rsidRPr="00C804AC" w:rsidRDefault="00B939F5" w:rsidP="004E4E24">
            <w:pPr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Ойын   беттерін құрудағы маңызды қадамдарды анықтап, ойынның сценарийін  құрады.</w:t>
            </w:r>
          </w:p>
        </w:tc>
      </w:tr>
      <w:tr w:rsidR="00EF2BEA" w:rsidRPr="00F75807" w:rsidTr="00C53B86">
        <w:trPr>
          <w:trHeight w:val="2613"/>
        </w:trPr>
        <w:tc>
          <w:tcPr>
            <w:tcW w:w="3261" w:type="dxa"/>
            <w:gridSpan w:val="2"/>
          </w:tcPr>
          <w:p w:rsidR="00EF2BEA" w:rsidRPr="00C804AC" w:rsidRDefault="00EF2BEA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Тiлдiк мaқcaт</w:t>
            </w:r>
          </w:p>
          <w:p w:rsidR="00EF2BEA" w:rsidRPr="00C804AC" w:rsidRDefault="00EF2BEA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3"/>
          </w:tcPr>
          <w:p w:rsidR="00EF2BEA" w:rsidRPr="00C804AC" w:rsidRDefault="00EF2BEA" w:rsidP="004E4E24">
            <w:pPr>
              <w:rPr>
                <w:rFonts w:cs="Times New Roman"/>
                <w:b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i/>
                <w:sz w:val="24"/>
                <w:szCs w:val="24"/>
                <w:lang w:val="kk-KZ"/>
              </w:rPr>
              <w:t xml:space="preserve">Оқушылар:  </w:t>
            </w:r>
          </w:p>
          <w:p w:rsidR="00EF2BEA" w:rsidRPr="00C804AC" w:rsidRDefault="00EF2BEA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Scratch бaғдapлaмacындағы блoгтap</w:t>
            </w:r>
            <w:r w:rsidR="00B74950" w:rsidRPr="00C804AC">
              <w:rPr>
                <w:rFonts w:cs="Times New Roman"/>
                <w:sz w:val="24"/>
                <w:szCs w:val="24"/>
                <w:lang w:val="kk-KZ"/>
              </w:rPr>
              <w:t>ы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t>,  cкpиптілер</w:t>
            </w:r>
            <w:r w:rsidR="00B74950" w:rsidRPr="00C804AC">
              <w:rPr>
                <w:rFonts w:cs="Times New Roman"/>
                <w:sz w:val="24"/>
                <w:szCs w:val="24"/>
                <w:lang w:val="kk-KZ"/>
              </w:rPr>
              <w:t>, кeйi</w:t>
            </w:r>
            <w:r w:rsidR="00E65B94" w:rsidRPr="00C804AC">
              <w:rPr>
                <w:rFonts w:cs="Times New Roman"/>
                <w:sz w:val="24"/>
                <w:szCs w:val="24"/>
                <w:lang w:val="kk-KZ"/>
              </w:rPr>
              <w:t>пкepлep, дыбыс , caxнa ұғымдары мен терминдерді атай алады</w:t>
            </w:r>
          </w:p>
          <w:p w:rsidR="00EF2BEA" w:rsidRPr="00C804AC" w:rsidRDefault="00EF2BEA" w:rsidP="004E4E24">
            <w:pPr>
              <w:rPr>
                <w:rFonts w:cs="Times New Roman"/>
                <w:b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i/>
                <w:sz w:val="24"/>
                <w:szCs w:val="24"/>
                <w:lang w:val="kk-KZ"/>
              </w:rPr>
              <w:t xml:space="preserve">Пәнге қатысты  лeкcикa мeн тepминoлoгия:  </w:t>
            </w:r>
          </w:p>
          <w:p w:rsidR="00EF2BEA" w:rsidRPr="00C804AC" w:rsidRDefault="00694C55" w:rsidP="004E4E24">
            <w:pPr>
              <w:rPr>
                <w:rFonts w:cs="Times New Roman"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Scratch, Sprite, скриптілер,блоктар, костюм</w:t>
            </w:r>
            <w:r w:rsidR="007C6280" w:rsidRPr="00C804AC">
              <w:rPr>
                <w:rFonts w:cs="Times New Roman"/>
                <w:sz w:val="24"/>
                <w:szCs w:val="24"/>
                <w:lang w:val="kk-KZ"/>
              </w:rPr>
              <w:t>, сахна, кейіпкер, дыбыс.</w:t>
            </w:r>
          </w:p>
          <w:p w:rsidR="00EF2BEA" w:rsidRPr="00C804AC" w:rsidRDefault="00A04FEC" w:rsidP="004E4E24">
            <w:pPr>
              <w:rPr>
                <w:rFonts w:cs="Times New Roman"/>
                <w:b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i/>
                <w:sz w:val="24"/>
                <w:szCs w:val="24"/>
                <w:lang w:val="kk-KZ"/>
              </w:rPr>
              <w:t xml:space="preserve">Диaлoг </w:t>
            </w:r>
            <w:r w:rsidR="00EF2BEA" w:rsidRPr="00C804AC">
              <w:rPr>
                <w:rFonts w:cs="Times New Roman"/>
                <w:b/>
                <w:i/>
                <w:sz w:val="24"/>
                <w:szCs w:val="24"/>
                <w:lang w:val="kk-KZ"/>
              </w:rPr>
              <w:t xml:space="preserve">жaзy үшiн қoлдaнылaтын </w:t>
            </w:r>
            <w:r w:rsidRPr="00C804AC">
              <w:rPr>
                <w:rFonts w:cs="Times New Roman"/>
                <w:b/>
                <w:i/>
                <w:sz w:val="24"/>
                <w:szCs w:val="24"/>
                <w:lang w:val="kk-KZ"/>
              </w:rPr>
              <w:t>қажетті сөз</w:t>
            </w:r>
            <w:r w:rsidR="00EF2BEA" w:rsidRPr="00C804AC">
              <w:rPr>
                <w:rFonts w:cs="Times New Roman"/>
                <w:b/>
                <w:i/>
                <w:sz w:val="24"/>
                <w:szCs w:val="24"/>
                <w:lang w:val="kk-KZ"/>
              </w:rPr>
              <w:t>тipкecтep</w:t>
            </w:r>
            <w:r w:rsidR="00E77D66" w:rsidRPr="00C804AC">
              <w:rPr>
                <w:rFonts w:cs="Times New Roman"/>
                <w:b/>
                <w:i/>
                <w:sz w:val="24"/>
                <w:szCs w:val="24"/>
                <w:lang w:val="kk-KZ"/>
              </w:rPr>
              <w:t>і</w:t>
            </w:r>
            <w:r w:rsidR="00EF2BEA" w:rsidRPr="00C804AC">
              <w:rPr>
                <w:rFonts w:cs="Times New Roman"/>
                <w:b/>
                <w:i/>
                <w:sz w:val="24"/>
                <w:szCs w:val="24"/>
                <w:lang w:val="kk-KZ"/>
              </w:rPr>
              <w:t>:</w:t>
            </w:r>
          </w:p>
          <w:p w:rsidR="00EF2BEA" w:rsidRPr="00C804AC" w:rsidRDefault="00E77D6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 xml:space="preserve">Ойын программасында </w:t>
            </w:r>
            <w:r w:rsidR="005F6600" w:rsidRPr="00C804AC">
              <w:rPr>
                <w:rFonts w:cs="Times New Roman"/>
                <w:sz w:val="24"/>
                <w:szCs w:val="24"/>
                <w:lang w:val="kk-KZ"/>
              </w:rPr>
              <w:t xml:space="preserve">сценарий әзірлеуде блоктардың, </w:t>
            </w:r>
            <w:r w:rsidR="00BB5693" w:rsidRPr="00C804AC">
              <w:rPr>
                <w:rFonts w:cs="Times New Roman"/>
                <w:sz w:val="24"/>
                <w:szCs w:val="24"/>
                <w:lang w:val="kk-KZ"/>
              </w:rPr>
              <w:t xml:space="preserve"> скрипті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t xml:space="preserve">лер, спрайттар, костюмдердің </w:t>
            </w:r>
            <w:r w:rsidR="00B74950" w:rsidRPr="00C804AC">
              <w:rPr>
                <w:rFonts w:cs="Times New Roman"/>
                <w:sz w:val="24"/>
                <w:szCs w:val="24"/>
                <w:lang w:val="kk-KZ"/>
              </w:rPr>
              <w:t>қолд</w:t>
            </w:r>
            <w:r w:rsidR="00BB5693" w:rsidRPr="00C804AC">
              <w:rPr>
                <w:rFonts w:cs="Times New Roman"/>
                <w:sz w:val="24"/>
                <w:szCs w:val="24"/>
                <w:lang w:val="kk-KZ"/>
              </w:rPr>
              <w:t>анылу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t>ын</w:t>
            </w:r>
            <w:r w:rsidR="00B74950" w:rsidRPr="00C804AC">
              <w:rPr>
                <w:rFonts w:cs="Times New Roman"/>
                <w:sz w:val="24"/>
                <w:szCs w:val="24"/>
                <w:lang w:val="kk-KZ"/>
              </w:rPr>
              <w:t xml:space="preserve"> түсін</w:t>
            </w:r>
            <w:r w:rsidR="00BB5693" w:rsidRPr="00C804AC">
              <w:rPr>
                <w:rFonts w:cs="Times New Roman"/>
                <w:sz w:val="24"/>
                <w:szCs w:val="24"/>
                <w:lang w:val="kk-KZ"/>
              </w:rPr>
              <w:t>діре алад</w:t>
            </w:r>
            <w:r w:rsidR="00B74950" w:rsidRPr="00C804AC">
              <w:rPr>
                <w:rFonts w:cs="Times New Roman"/>
                <w:sz w:val="24"/>
                <w:szCs w:val="24"/>
                <w:lang w:val="kk-KZ"/>
              </w:rPr>
              <w:t xml:space="preserve">ы. </w:t>
            </w:r>
          </w:p>
        </w:tc>
      </w:tr>
      <w:tr w:rsidR="00C10190" w:rsidRPr="00F75807" w:rsidTr="00C53B86">
        <w:trPr>
          <w:trHeight w:val="273"/>
        </w:trPr>
        <w:tc>
          <w:tcPr>
            <w:tcW w:w="3261" w:type="dxa"/>
            <w:gridSpan w:val="2"/>
          </w:tcPr>
          <w:p w:rsidR="004B73AF" w:rsidRPr="00C804AC" w:rsidRDefault="004B73AF" w:rsidP="004E4E24">
            <w:pPr>
              <w:rPr>
                <w:rFonts w:cs="Times New Roman"/>
                <w:b/>
                <w:sz w:val="24"/>
                <w:szCs w:val="24"/>
              </w:rPr>
            </w:pPr>
            <w:r w:rsidRPr="00C804AC">
              <w:rPr>
                <w:rFonts w:cs="Times New Roman"/>
                <w:b/>
                <w:sz w:val="24"/>
                <w:szCs w:val="24"/>
              </w:rPr>
              <w:t>Құндылық</w:t>
            </w:r>
            <w:proofErr w:type="gramStart"/>
            <w:r w:rsidRPr="00C804AC">
              <w:rPr>
                <w:rFonts w:cs="Times New Roman"/>
                <w:b/>
                <w:sz w:val="24"/>
                <w:szCs w:val="24"/>
              </w:rPr>
              <w:t>тар</w:t>
            </w:r>
            <w:proofErr w:type="gramEnd"/>
            <w:r w:rsidRPr="00C804AC">
              <w:rPr>
                <w:rFonts w:cs="Times New Roman"/>
                <w:b/>
                <w:sz w:val="24"/>
                <w:szCs w:val="24"/>
              </w:rPr>
              <w:t>ға баулу</w:t>
            </w:r>
          </w:p>
          <w:p w:rsidR="00C10190" w:rsidRPr="00C804AC" w:rsidRDefault="00C10190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3"/>
          </w:tcPr>
          <w:p w:rsidR="00C10190" w:rsidRPr="00C804AC" w:rsidRDefault="005F6600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Оқушыларды е</w:t>
            </w:r>
            <w:r w:rsidR="004B73AF" w:rsidRPr="00C804AC">
              <w:rPr>
                <w:rFonts w:cs="Times New Roman"/>
                <w:sz w:val="24"/>
                <w:szCs w:val="24"/>
                <w:lang w:val="kk-KZ"/>
              </w:rPr>
              <w:t>ңбек және шығармашылық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t xml:space="preserve">қа </w:t>
            </w:r>
            <w:r w:rsidR="004B73AF" w:rsidRPr="00C804AC">
              <w:rPr>
                <w:rFonts w:cs="Times New Roman"/>
                <w:sz w:val="24"/>
                <w:szCs w:val="24"/>
                <w:lang w:val="kk-KZ"/>
              </w:rPr>
              <w:t>, ы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t xml:space="preserve">нтымақтастық және </w:t>
            </w:r>
            <w:r w:rsidR="00AE6FB1" w:rsidRPr="00C804AC">
              <w:rPr>
                <w:rFonts w:cs="Times New Roman"/>
                <w:sz w:val="24"/>
                <w:szCs w:val="24"/>
                <w:lang w:val="kk-KZ"/>
              </w:rPr>
              <w:t>өмір бойы білім алуға</w:t>
            </w:r>
            <w:r w:rsidR="00BB5693" w:rsidRPr="00C804AC">
              <w:rPr>
                <w:rFonts w:cs="Times New Roman"/>
                <w:sz w:val="24"/>
                <w:szCs w:val="24"/>
                <w:lang w:val="kk-KZ"/>
              </w:rPr>
              <w:t xml:space="preserve"> дағдыландыру.</w:t>
            </w:r>
          </w:p>
        </w:tc>
      </w:tr>
      <w:tr w:rsidR="00C10190" w:rsidRPr="00F75807" w:rsidTr="00C53B86">
        <w:trPr>
          <w:trHeight w:val="349"/>
        </w:trPr>
        <w:tc>
          <w:tcPr>
            <w:tcW w:w="3261" w:type="dxa"/>
            <w:gridSpan w:val="2"/>
          </w:tcPr>
          <w:p w:rsidR="00C10190" w:rsidRPr="00C804AC" w:rsidRDefault="004B73AF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229" w:type="dxa"/>
            <w:gridSpan w:val="3"/>
          </w:tcPr>
          <w:p w:rsidR="00427CC4" w:rsidRPr="00C804AC" w:rsidRDefault="00427CC4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 xml:space="preserve">Бейнелеу - сабақтың тақырыбын  суреттер арқылы  анықтауда </w:t>
            </w:r>
            <w:r w:rsidR="00BB5693" w:rsidRPr="00C804AC">
              <w:rPr>
                <w:rFonts w:cs="Times New Roman"/>
                <w:sz w:val="24"/>
                <w:szCs w:val="24"/>
                <w:lang w:val="kk-KZ"/>
              </w:rPr>
              <w:t>қолданылады.</w:t>
            </w:r>
          </w:p>
        </w:tc>
      </w:tr>
      <w:tr w:rsidR="004B73AF" w:rsidRPr="00F75807" w:rsidTr="00C53B86">
        <w:trPr>
          <w:trHeight w:val="611"/>
        </w:trPr>
        <w:tc>
          <w:tcPr>
            <w:tcW w:w="3261" w:type="dxa"/>
            <w:gridSpan w:val="2"/>
          </w:tcPr>
          <w:p w:rsidR="002D76B3" w:rsidRPr="00C804AC" w:rsidRDefault="002D76B3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4B73AF" w:rsidRPr="00C804AC" w:rsidRDefault="004B73AF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3"/>
          </w:tcPr>
          <w:p w:rsidR="004B73AF" w:rsidRPr="00C804AC" w:rsidRDefault="00F146D8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 xml:space="preserve">Ойынның бағдарламасы, терезе элементтері, блоктар және скриптілермен  </w:t>
            </w:r>
            <w:r w:rsidR="003475A7" w:rsidRPr="00C804AC">
              <w:rPr>
                <w:rFonts w:cs="Times New Roman"/>
                <w:sz w:val="24"/>
                <w:szCs w:val="24"/>
                <w:lang w:val="kk-KZ"/>
              </w:rPr>
              <w:t>жұмыс істеуді біле</w:t>
            </w:r>
            <w:r w:rsidR="005F6600" w:rsidRPr="00C804AC">
              <w:rPr>
                <w:rFonts w:cs="Times New Roman"/>
                <w:sz w:val="24"/>
                <w:szCs w:val="24"/>
                <w:lang w:val="kk-KZ"/>
              </w:rPr>
              <w:t>тіндіктен, ойынның сценарийін әзірлеп жүзеге асыра алады.</w:t>
            </w:r>
          </w:p>
        </w:tc>
      </w:tr>
      <w:tr w:rsidR="003475A7" w:rsidRPr="00C804AC" w:rsidTr="00C53B86">
        <w:trPr>
          <w:trHeight w:val="818"/>
        </w:trPr>
        <w:tc>
          <w:tcPr>
            <w:tcW w:w="10490" w:type="dxa"/>
            <w:gridSpan w:val="5"/>
            <w:shd w:val="clear" w:color="auto" w:fill="92D050"/>
          </w:tcPr>
          <w:p w:rsidR="00C91DDB" w:rsidRPr="00C804AC" w:rsidRDefault="00C91DD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3475A7" w:rsidRPr="00C804AC" w:rsidRDefault="003475A7" w:rsidP="00D06A9D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  <w:p w:rsidR="003475A7" w:rsidRPr="00C804AC" w:rsidRDefault="003475A7" w:rsidP="004E4E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1DDB" w:rsidRPr="00C804AC" w:rsidTr="00D06A9D">
        <w:trPr>
          <w:trHeight w:val="349"/>
        </w:trPr>
        <w:tc>
          <w:tcPr>
            <w:tcW w:w="1881" w:type="dxa"/>
          </w:tcPr>
          <w:p w:rsidR="00C91DDB" w:rsidRPr="00C804AC" w:rsidRDefault="00C91DD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eastAsia="Calibri" w:cs="Times New Roman"/>
                <w:b/>
                <w:sz w:val="24"/>
                <w:szCs w:val="24"/>
                <w:lang w:val="kk-KZ"/>
              </w:rPr>
              <w:t>Сабақтың жоспарланғанкезеңдері</w:t>
            </w:r>
          </w:p>
        </w:tc>
        <w:tc>
          <w:tcPr>
            <w:tcW w:w="6449" w:type="dxa"/>
            <w:gridSpan w:val="3"/>
            <w:tcBorders>
              <w:right w:val="single" w:sz="4" w:space="0" w:color="auto"/>
            </w:tcBorders>
            <w:vAlign w:val="center"/>
          </w:tcPr>
          <w:p w:rsidR="00C91DDB" w:rsidRPr="00C804AC" w:rsidRDefault="00C91DDB" w:rsidP="00D06A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04AC">
              <w:rPr>
                <w:rFonts w:cs="Times New Roman"/>
                <w:b/>
                <w:sz w:val="24"/>
                <w:szCs w:val="24"/>
              </w:rPr>
              <w:t>Сабақтағы жоспарланған жаттығу түрлері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C91DDB" w:rsidRPr="00C804AC" w:rsidRDefault="00C91DDB" w:rsidP="00D06A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804AC">
              <w:rPr>
                <w:rFonts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C91DDB" w:rsidRPr="00C804AC" w:rsidTr="00E10472">
        <w:trPr>
          <w:trHeight w:val="1271"/>
        </w:trPr>
        <w:tc>
          <w:tcPr>
            <w:tcW w:w="1881" w:type="dxa"/>
          </w:tcPr>
          <w:p w:rsidR="00C91DDB" w:rsidRPr="00C804AC" w:rsidRDefault="00C91DDB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Caбaқтың </w:t>
            </w:r>
          </w:p>
          <w:p w:rsidR="00C91DDB" w:rsidRPr="00C804AC" w:rsidRDefault="00C91DDB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бac</w:t>
            </w:r>
            <w:r w:rsidR="00D3688E" w:rsidRPr="00C804AC">
              <w:rPr>
                <w:rFonts w:cs="Times New Roman"/>
                <w:b/>
                <w:sz w:val="24"/>
                <w:szCs w:val="24"/>
                <w:lang w:val="kk-KZ"/>
              </w:rPr>
              <w:t>ы</w:t>
            </w:r>
          </w:p>
          <w:p w:rsidR="002E6D72" w:rsidRPr="00C804AC" w:rsidRDefault="002E6D72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Pr="00C804AC" w:rsidRDefault="002F5AC7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3</w:t>
            </w:r>
            <w:r w:rsidR="00F40EE9" w:rsidRPr="00C804AC">
              <w:rPr>
                <w:rFonts w:cs="Times New Roman"/>
                <w:b/>
                <w:sz w:val="24"/>
                <w:szCs w:val="24"/>
                <w:lang w:val="kk-KZ"/>
              </w:rPr>
              <w:t>мин</w:t>
            </w:r>
            <w:r w:rsidR="0092113E" w:rsidRPr="00C804AC">
              <w:rPr>
                <w:rFonts w:cs="Times New Roman"/>
                <w:b/>
                <w:sz w:val="24"/>
                <w:szCs w:val="24"/>
                <w:lang w:val="kk-KZ"/>
              </w:rPr>
              <w:t>.</w:t>
            </w:r>
          </w:p>
          <w:p w:rsidR="00C91DDB" w:rsidRPr="00C804AC" w:rsidRDefault="00C91DD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993715" w:rsidRPr="00C804AC" w:rsidRDefault="00993715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993715" w:rsidRPr="00C804AC" w:rsidRDefault="00993715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993715" w:rsidRPr="00C804AC" w:rsidRDefault="00993715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993715" w:rsidRPr="00C804AC" w:rsidRDefault="00993715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993715" w:rsidRPr="00C804AC" w:rsidRDefault="00993715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2DB8" w:rsidRPr="00C804AC" w:rsidRDefault="00F42DB8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030A5F" w:rsidRPr="00C804AC" w:rsidRDefault="00030A5F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030A5F" w:rsidRPr="00C804AC" w:rsidRDefault="00030A5F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030A5F" w:rsidRPr="00C804AC" w:rsidRDefault="00030A5F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2DB8" w:rsidRPr="00C804AC" w:rsidRDefault="002F5AC7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5</w:t>
            </w:r>
            <w:r w:rsidR="00E10472"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 мин.</w:t>
            </w: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721F23" w:rsidRPr="00C804AC" w:rsidRDefault="00721F2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F5AC7" w:rsidRPr="00C804AC" w:rsidRDefault="002F5AC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F5AC7" w:rsidRPr="00C804AC" w:rsidRDefault="002F5AC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F5AC7" w:rsidRPr="00C804AC" w:rsidRDefault="002F5AC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F5AC7" w:rsidRPr="00C804AC" w:rsidRDefault="002F5AC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F5AC7" w:rsidRPr="00C804AC" w:rsidRDefault="002F5AC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F5AC7" w:rsidRPr="00C804AC" w:rsidRDefault="002F5AC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F5AC7" w:rsidRPr="00C804AC" w:rsidRDefault="002F5AC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F5AC7" w:rsidRPr="00C804AC" w:rsidRDefault="002F5AC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F5AC7" w:rsidRPr="00C804AC" w:rsidRDefault="002F5AC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C45817" w:rsidRDefault="00C45817" w:rsidP="002F5AC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24DF2" w:rsidRDefault="00324DF2" w:rsidP="002F5AC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2F5AC7" w:rsidRPr="00C804AC" w:rsidRDefault="002F5AC7" w:rsidP="002F5AC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644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E4E24" w:rsidRPr="00C804AC" w:rsidRDefault="004E4E24" w:rsidP="004E4E24">
            <w:pPr>
              <w:rPr>
                <w:rFonts w:cs="Times New Roman"/>
                <w:sz w:val="24"/>
                <w:szCs w:val="24"/>
              </w:rPr>
            </w:pPr>
          </w:p>
          <w:p w:rsidR="00993715" w:rsidRPr="00C804AC" w:rsidRDefault="008D193B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</w:rPr>
              <w:t>Ұйымдастыру кезеңі</w:t>
            </w:r>
          </w:p>
          <w:p w:rsidR="00993715" w:rsidRPr="00C804AC" w:rsidRDefault="00F44B88" w:rsidP="004E4E24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</w:rPr>
              <w:t xml:space="preserve">Ынтымақтастық </w:t>
            </w:r>
            <w:proofErr w:type="spellStart"/>
            <w:r w:rsidRPr="00C804AC">
              <w:rPr>
                <w:rFonts w:cs="Times New Roman"/>
                <w:b/>
                <w:sz w:val="24"/>
                <w:szCs w:val="24"/>
              </w:rPr>
              <w:t>ахуал</w:t>
            </w:r>
            <w:proofErr w:type="spellEnd"/>
            <w:r w:rsidRPr="00C804AC">
              <w:rPr>
                <w:rFonts w:cs="Times New Roman"/>
                <w:b/>
                <w:sz w:val="24"/>
                <w:szCs w:val="24"/>
              </w:rPr>
              <w:t xml:space="preserve"> қалыптастыру</w:t>
            </w:r>
          </w:p>
          <w:p w:rsidR="00DA7CCC" w:rsidRPr="00C804AC" w:rsidRDefault="00DA7CCC" w:rsidP="00DA7CCC">
            <w:pPr>
              <w:shd w:val="clear" w:color="auto" w:fill="FFFFFF"/>
              <w:spacing w:line="285" w:lineRule="atLeast"/>
              <w:textAlignment w:val="baseline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804AC"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Жақсы сөз»</w:t>
            </w:r>
            <w:r w:rsidRPr="00C804AC">
              <w:rPr>
                <w:rFonts w:cs="Times New Roman"/>
                <w:sz w:val="24"/>
                <w:szCs w:val="24"/>
                <w:lang w:val="kk-KZ" w:eastAsia="ru-RU"/>
              </w:rPr>
              <w:t> Арқамызға стикер жабыстырып мінезіне қатысты сөздер жазу, кері айналып сол сөздерді келесі адам оқу.</w:t>
            </w:r>
          </w:p>
          <w:p w:rsidR="004F02F5" w:rsidRPr="00C804AC" w:rsidRDefault="004F02F5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“</w:t>
            </w:r>
            <w:r w:rsidR="00FF5845" w:rsidRPr="00C804AC">
              <w:rPr>
                <w:rFonts w:cs="Times New Roman"/>
                <w:b/>
                <w:sz w:val="24"/>
                <w:szCs w:val="24"/>
                <w:lang w:val="kk-KZ"/>
              </w:rPr>
              <w:t>Пазл</w:t>
            </w: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” әдісі</w:t>
            </w:r>
            <w:r w:rsidR="003E2573" w:rsidRPr="00C804AC">
              <w:rPr>
                <w:rFonts w:cs="Times New Roman"/>
                <w:sz w:val="24"/>
                <w:szCs w:val="24"/>
                <w:lang w:val="kk-KZ"/>
              </w:rPr>
              <w:t xml:space="preserve"> арқылы топқа біріктіру</w:t>
            </w:r>
            <w:r w:rsidR="008D193B" w:rsidRPr="00C804AC">
              <w:rPr>
                <w:rFonts w:cs="Times New Roman"/>
                <w:sz w:val="24"/>
                <w:szCs w:val="24"/>
                <w:lang w:val="kk-KZ"/>
              </w:rPr>
              <w:t>.</w:t>
            </w:r>
          </w:p>
          <w:p w:rsidR="00B00C10" w:rsidRPr="00C804AC" w:rsidRDefault="008B4432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Scratch бағдарламасындағы</w:t>
            </w:r>
            <w:r w:rsidR="00AE6FB1" w:rsidRPr="00C804AC">
              <w:rPr>
                <w:rFonts w:cs="Times New Roman"/>
                <w:sz w:val="24"/>
                <w:szCs w:val="24"/>
                <w:lang w:val="kk-KZ"/>
              </w:rPr>
              <w:t xml:space="preserve"> скриптілерді таңдайды және оларды сәйкес келетін блоктарға орналастырады.</w:t>
            </w:r>
          </w:p>
          <w:p w:rsidR="00AE6FB1" w:rsidRPr="00C804AC" w:rsidRDefault="00AE6FB1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45612" cy="938151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526" t="22727" r="15442" b="4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70" cy="934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1158" cy="878774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12" t="24224" r="19319" b="5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09" cy="87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C97" w:rsidRPr="00C804AC" w:rsidRDefault="00971076" w:rsidP="004E4E24">
            <w:pPr>
              <w:rPr>
                <w:rFonts w:cs="Times New Roman"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i/>
                <w:sz w:val="24"/>
                <w:szCs w:val="24"/>
                <w:lang w:val="kk-KZ"/>
              </w:rPr>
              <w:t>«Оқиғалар» блогы</w:t>
            </w:r>
          </w:p>
          <w:p w:rsidR="00B00C10" w:rsidRPr="00C804AC" w:rsidRDefault="00971076" w:rsidP="004E4E24">
            <w:pPr>
              <w:rPr>
                <w:rFonts w:cs="Times New Roman"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i/>
                <w:sz w:val="24"/>
                <w:szCs w:val="24"/>
                <w:lang w:val="kk-KZ"/>
              </w:rPr>
              <w:t>«Түр» блогы</w:t>
            </w:r>
          </w:p>
          <w:p w:rsidR="00B00C10" w:rsidRPr="00C804AC" w:rsidRDefault="00971076" w:rsidP="004E4E24">
            <w:pPr>
              <w:rPr>
                <w:rFonts w:cs="Times New Roman"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i/>
                <w:sz w:val="24"/>
                <w:szCs w:val="24"/>
                <w:lang w:val="kk-KZ"/>
              </w:rPr>
              <w:t xml:space="preserve">«Дыбыс»блогы </w:t>
            </w:r>
            <w:r w:rsidR="00F40EE9" w:rsidRPr="00C804AC">
              <w:rPr>
                <w:rFonts w:cs="Times New Roman"/>
                <w:i/>
                <w:sz w:val="24"/>
                <w:szCs w:val="24"/>
                <w:lang w:val="kk-KZ"/>
              </w:rPr>
              <w:t>топтарына біріктіру</w:t>
            </w:r>
          </w:p>
          <w:p w:rsidR="003A49A5" w:rsidRDefault="003A49A5" w:rsidP="004E4E24">
            <w:pPr>
              <w:rPr>
                <w:rFonts w:cs="Times New Roman"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i/>
                <w:sz w:val="24"/>
                <w:szCs w:val="24"/>
                <w:lang w:val="kk-KZ"/>
              </w:rPr>
              <w:t>Әр топтан топ басшы сайлап, бағалау парақшасын беру.</w:t>
            </w:r>
            <w:r w:rsidR="00FC1E19" w:rsidRPr="00C804AC">
              <w:rPr>
                <w:rFonts w:cs="Times New Roman"/>
                <w:i/>
                <w:sz w:val="24"/>
                <w:szCs w:val="24"/>
                <w:lang w:val="kk-KZ"/>
              </w:rPr>
              <w:t xml:space="preserve">Топ басшысы әр кезеңде  белсенді қатысқан </w:t>
            </w:r>
            <w:r w:rsidR="00E04885" w:rsidRPr="00C804AC">
              <w:rPr>
                <w:rFonts w:cs="Times New Roman"/>
                <w:i/>
                <w:sz w:val="24"/>
                <w:szCs w:val="24"/>
                <w:lang w:val="kk-KZ"/>
              </w:rPr>
              <w:t>топ мүшесін бағалап отырады.</w:t>
            </w:r>
            <w:r w:rsidR="005E3FA3">
              <w:rPr>
                <w:rFonts w:cs="Times New Roman"/>
                <w:i/>
                <w:sz w:val="24"/>
                <w:szCs w:val="24"/>
                <w:lang w:val="kk-KZ"/>
              </w:rPr>
              <w:t xml:space="preserve"> </w:t>
            </w:r>
            <w:r w:rsidR="005A0062" w:rsidRPr="00C804AC">
              <w:rPr>
                <w:rFonts w:cs="Times New Roman"/>
                <w:i/>
                <w:sz w:val="24"/>
                <w:szCs w:val="24"/>
                <w:lang w:val="kk-KZ"/>
              </w:rPr>
              <w:t>Бағалау «5 балдық жүйеде жүргізіледі»</w:t>
            </w:r>
          </w:p>
          <w:p w:rsidR="007A5848" w:rsidRPr="00C804AC" w:rsidRDefault="007A5848" w:rsidP="004E4E24">
            <w:pPr>
              <w:rPr>
                <w:rFonts w:cs="Times New Roman"/>
                <w:i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24"/>
              <w:gridCol w:w="765"/>
              <w:gridCol w:w="708"/>
              <w:gridCol w:w="993"/>
            </w:tblGrid>
            <w:tr w:rsidR="004D34C9" w:rsidRPr="00F75807" w:rsidTr="00336E92">
              <w:trPr>
                <w:cantSplit/>
                <w:trHeight w:val="1648"/>
              </w:trPr>
              <w:tc>
                <w:tcPr>
                  <w:tcW w:w="1924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C804AC">
                    <w:rPr>
                      <w:rFonts w:cs="Times New Roman"/>
                      <w:i/>
                      <w:sz w:val="24"/>
                      <w:szCs w:val="24"/>
                      <w:lang w:val="kk-KZ"/>
                    </w:rPr>
                    <w:t>Аты-жөні</w:t>
                  </w:r>
                </w:p>
              </w:tc>
              <w:tc>
                <w:tcPr>
                  <w:tcW w:w="765" w:type="dxa"/>
                  <w:textDirection w:val="btLr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ind w:left="113" w:right="113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C804AC">
                    <w:rPr>
                      <w:rFonts w:cs="Times New Roman"/>
                      <w:i/>
                      <w:sz w:val="24"/>
                      <w:szCs w:val="24"/>
                      <w:lang w:val="kk-KZ"/>
                    </w:rPr>
                    <w:t>Музыкалық  викторина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ind w:left="113" w:right="113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C804AC">
                    <w:rPr>
                      <w:rFonts w:cs="Times New Roman"/>
                      <w:i/>
                      <w:sz w:val="24"/>
                      <w:szCs w:val="24"/>
                      <w:lang w:val="kk-KZ"/>
                    </w:rPr>
                    <w:t>Эксперимент ойыны</w:t>
                  </w:r>
                </w:p>
              </w:tc>
              <w:tc>
                <w:tcPr>
                  <w:tcW w:w="993" w:type="dxa"/>
                  <w:textDirection w:val="btLr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ind w:left="113" w:right="113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C804AC">
                    <w:rPr>
                      <w:rFonts w:cs="Times New Roman"/>
                      <w:i/>
                      <w:sz w:val="24"/>
                      <w:szCs w:val="24"/>
                      <w:lang w:val="kk-KZ"/>
                    </w:rPr>
                    <w:t>Тапсырма (кесте және скрипті</w:t>
                  </w:r>
                </w:p>
              </w:tc>
            </w:tr>
            <w:tr w:rsidR="004D34C9" w:rsidRPr="00F75807" w:rsidTr="00336E92">
              <w:tc>
                <w:tcPr>
                  <w:tcW w:w="1924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65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D34C9" w:rsidRPr="00F75807" w:rsidTr="00336E92">
              <w:tc>
                <w:tcPr>
                  <w:tcW w:w="1924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65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D34C9" w:rsidRPr="00F75807" w:rsidTr="004D34C9">
              <w:trPr>
                <w:trHeight w:val="96"/>
              </w:trPr>
              <w:tc>
                <w:tcPr>
                  <w:tcW w:w="1924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65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4D34C9" w:rsidRPr="003B039D" w:rsidRDefault="004D34C9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13FB6" w:rsidRDefault="00513FB6" w:rsidP="00F42DB8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24DF2" w:rsidRDefault="00324DF2" w:rsidP="00C45817">
            <w:pPr>
              <w:shd w:val="clear" w:color="auto" w:fill="FFFFFF"/>
              <w:outlineLvl w:val="2"/>
              <w:rPr>
                <w:rFonts w:eastAsia="Times New Roman" w:cs="Times New Roman"/>
                <w:b/>
                <w:bCs/>
                <w:color w:val="000000" w:themeColor="text1"/>
                <w:spacing w:val="24"/>
                <w:sz w:val="22"/>
                <w:lang w:val="kk-KZ" w:eastAsia="ru-RU"/>
              </w:rPr>
            </w:pPr>
          </w:p>
          <w:p w:rsidR="00C45817" w:rsidRPr="005E3FA3" w:rsidRDefault="00C45817" w:rsidP="00C45817">
            <w:pPr>
              <w:shd w:val="clear" w:color="auto" w:fill="FFFFFF"/>
              <w:outlineLvl w:val="2"/>
              <w:rPr>
                <w:rFonts w:eastAsia="Times New Roman" w:cs="Times New Roman"/>
                <w:b/>
                <w:bCs/>
                <w:color w:val="000000" w:themeColor="text1"/>
                <w:spacing w:val="24"/>
                <w:sz w:val="24"/>
                <w:szCs w:val="24"/>
                <w:lang w:val="kk-KZ" w:eastAsia="ru-RU"/>
              </w:rPr>
            </w:pPr>
            <w:r w:rsidRPr="005E3FA3">
              <w:rPr>
                <w:rFonts w:eastAsia="Times New Roman" w:cs="Times New Roman"/>
                <w:b/>
                <w:bCs/>
                <w:color w:val="000000" w:themeColor="text1"/>
                <w:spacing w:val="24"/>
                <w:sz w:val="24"/>
                <w:szCs w:val="24"/>
                <w:lang w:val="kk-KZ" w:eastAsia="ru-RU"/>
              </w:rPr>
              <w:t>«Scratch кроссворды» өткен сабақты қайталау.</w:t>
            </w:r>
          </w:p>
          <w:p w:rsidR="00324DF2" w:rsidRPr="005E3FA3" w:rsidRDefault="00324DF2" w:rsidP="00324DF2">
            <w:pPr>
              <w:shd w:val="clear" w:color="auto" w:fill="FFFFFF"/>
              <w:outlineLvl w:val="2"/>
              <w:rPr>
                <w:rFonts w:eastAsia="Times New Roman" w:cs="Times New Roman"/>
                <w:b/>
                <w:bCs/>
                <w:color w:val="000000" w:themeColor="text1"/>
                <w:spacing w:val="24"/>
                <w:sz w:val="24"/>
                <w:szCs w:val="24"/>
                <w:lang w:val="kk-KZ" w:eastAsia="ru-RU"/>
              </w:rPr>
            </w:pPr>
            <w:r w:rsidRPr="005E3FA3">
              <w:rPr>
                <w:rFonts w:eastAsia="Times New Roman" w:cs="Times New Roman"/>
                <w:b/>
                <w:bCs/>
                <w:color w:val="000000" w:themeColor="text1"/>
                <w:spacing w:val="24"/>
                <w:sz w:val="24"/>
                <w:szCs w:val="24"/>
                <w:lang w:val="kk-KZ" w:eastAsia="ru-RU"/>
              </w:rPr>
              <w:t>Scratch блоктарымен жұмыс</w:t>
            </w:r>
            <w:r w:rsidR="005E3FA3">
              <w:rPr>
                <w:rFonts w:eastAsia="Times New Roman" w:cs="Times New Roman"/>
                <w:b/>
                <w:bCs/>
                <w:color w:val="000000" w:themeColor="text1"/>
                <w:spacing w:val="24"/>
                <w:sz w:val="24"/>
                <w:szCs w:val="24"/>
                <w:lang w:val="kk-KZ" w:eastAsia="ru-RU"/>
              </w:rPr>
              <w:t>.</w:t>
            </w:r>
          </w:p>
          <w:p w:rsidR="00C45817" w:rsidRPr="00C45817" w:rsidRDefault="00C45817" w:rsidP="00F42DB8">
            <w:pPr>
              <w:rPr>
                <w:rFonts w:cs="Times New Roman"/>
                <w:b/>
                <w:i/>
                <w:sz w:val="24"/>
                <w:szCs w:val="24"/>
                <w:lang w:val="kk-KZ"/>
              </w:rPr>
            </w:pPr>
          </w:p>
          <w:p w:rsidR="00F42DB8" w:rsidRPr="00C804AC" w:rsidRDefault="00F42DB8" w:rsidP="00F42DB8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«Музыкалық викторина»  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t>арқылы  үй тапсырмасын тексеру.</w:t>
            </w:r>
            <w:r w:rsidR="00D95841">
              <w:rPr>
                <w:rFonts w:cs="Times New Roman"/>
                <w:sz w:val="24"/>
                <w:szCs w:val="24"/>
                <w:lang w:val="kk-KZ"/>
              </w:rPr>
              <w:t xml:space="preserve"> 2</w:t>
            </w:r>
            <w:r w:rsidR="00837AFC" w:rsidRPr="00C804AC">
              <w:rPr>
                <w:rFonts w:cs="Times New Roman"/>
                <w:sz w:val="24"/>
                <w:szCs w:val="24"/>
                <w:lang w:val="kk-KZ"/>
              </w:rPr>
              <w:t xml:space="preserve"> топ кезекпен</w:t>
            </w:r>
          </w:p>
          <w:p w:rsidR="00F42DB8" w:rsidRPr="00C804AC" w:rsidRDefault="00D95841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3175</wp:posOffset>
                  </wp:positionV>
                  <wp:extent cx="1440180" cy="971550"/>
                  <wp:effectExtent l="19050" t="0" r="7620" b="0"/>
                  <wp:wrapNone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217" t="11765" r="20449" b="13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043369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053" t="8651" r="15291" b="5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05" cy="104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AFC" w:rsidRPr="00C804AC" w:rsidRDefault="00837AFC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C1697" w:rsidRPr="00C804AC" w:rsidRDefault="008C169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C1697" w:rsidRPr="00C804AC" w:rsidRDefault="008C169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DA7CCC" w:rsidRPr="00C804AC" w:rsidRDefault="00DA7CCC" w:rsidP="00DA7CCC">
            <w:pPr>
              <w:jc w:val="center"/>
              <w:rPr>
                <w:rFonts w:cs="Times New Roman"/>
                <w:sz w:val="24"/>
                <w:szCs w:val="24"/>
                <w:lang w:val="kk-KZ" w:bidi="en-US"/>
              </w:rPr>
            </w:pPr>
            <w:r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92735</wp:posOffset>
                  </wp:positionV>
                  <wp:extent cx="999490" cy="605790"/>
                  <wp:effectExtent l="0" t="0" r="0" b="3810"/>
                  <wp:wrapTight wrapText="bothSides">
                    <wp:wrapPolygon edited="0">
                      <wp:start x="2058" y="0"/>
                      <wp:lineTo x="0" y="4755"/>
                      <wp:lineTo x="0" y="16302"/>
                      <wp:lineTo x="4529" y="21057"/>
                      <wp:lineTo x="18114" y="21057"/>
                      <wp:lineTo x="20996" y="14264"/>
                      <wp:lineTo x="20996" y="0"/>
                      <wp:lineTo x="4117" y="0"/>
                      <wp:lineTo x="2058" y="0"/>
                    </wp:wrapPolygon>
                  </wp:wrapTight>
                  <wp:docPr id="16" name="Рисунок 16" descr="C:\Users\BiBi\Desktop\Новая папка\1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BiBi\Desktop\Новая папка\1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4AC">
              <w:rPr>
                <w:rFonts w:cs="Times New Roman"/>
                <w:sz w:val="24"/>
                <w:szCs w:val="24"/>
                <w:lang w:val="kk-KZ" w:bidi="en-US"/>
              </w:rPr>
              <w:t>Стикер қағаз</w:t>
            </w:r>
          </w:p>
          <w:p w:rsidR="00DA7CCC" w:rsidRPr="00C804AC" w:rsidRDefault="00DA7CCC" w:rsidP="00DA7CCC">
            <w:pPr>
              <w:spacing w:before="60" w:after="60"/>
              <w:rPr>
                <w:rFonts w:cs="Times New Roman"/>
                <w:sz w:val="24"/>
                <w:szCs w:val="24"/>
                <w:lang w:val="kk-KZ"/>
              </w:rPr>
            </w:pPr>
          </w:p>
          <w:p w:rsidR="008C1697" w:rsidRPr="00C804AC" w:rsidRDefault="008C169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C1697" w:rsidRPr="00C804AC" w:rsidRDefault="005F6600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Электронды және қағаз түрінде</w:t>
            </w:r>
          </w:p>
          <w:p w:rsidR="008C1697" w:rsidRPr="00C804AC" w:rsidRDefault="008C169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C91DDB" w:rsidRPr="00C804AC" w:rsidRDefault="00044934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hyperlink r:id="rId13" w:history="1">
              <w:r w:rsidR="0090770F" w:rsidRPr="00C804AC">
                <w:rPr>
                  <w:rStyle w:val="a8"/>
                  <w:rFonts w:cs="Times New Roman"/>
                  <w:sz w:val="24"/>
                  <w:szCs w:val="24"/>
                  <w:lang w:val="kk-KZ"/>
                </w:rPr>
                <w:t>https://learningapps.org/display?v=p41wksrua18</w:t>
              </w:r>
            </w:hyperlink>
          </w:p>
          <w:p w:rsidR="00427CC4" w:rsidRPr="00C804AC" w:rsidRDefault="0002144E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веб сервисі</w:t>
            </w:r>
          </w:p>
          <w:p w:rsidR="00427CC4" w:rsidRPr="00C804AC" w:rsidRDefault="00427CC4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71076" w:rsidRPr="00C804AC" w:rsidRDefault="00971076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971076" w:rsidRPr="00C804AC" w:rsidRDefault="00971076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37AFC" w:rsidRDefault="00837AF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C45817" w:rsidRDefault="00C45817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C45817" w:rsidRDefault="00C45817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7A5848" w:rsidRDefault="007A5848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7A5848" w:rsidRDefault="007A5848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C45817" w:rsidRDefault="00C45817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C45817" w:rsidRPr="007A5848" w:rsidRDefault="00044934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hyperlink r:id="rId14" w:history="1">
              <w:r w:rsidR="00C45817" w:rsidRPr="007A5848">
                <w:rPr>
                  <w:rStyle w:val="a8"/>
                  <w:sz w:val="24"/>
                  <w:szCs w:val="24"/>
                  <w:lang w:val="kk-KZ"/>
                </w:rPr>
                <w:t>https://learningapps.org/6553288</w:t>
              </w:r>
            </w:hyperlink>
          </w:p>
          <w:p w:rsidR="00C45817" w:rsidRPr="007A5848" w:rsidRDefault="00C45817" w:rsidP="00C45817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7A5848">
              <w:rPr>
                <w:rFonts w:cs="Times New Roman"/>
                <w:sz w:val="24"/>
                <w:szCs w:val="24"/>
                <w:lang w:val="kk-KZ" w:eastAsia="ru-RU"/>
              </w:rPr>
              <w:t xml:space="preserve">веб-сервисі </w:t>
            </w:r>
          </w:p>
          <w:p w:rsidR="00324DF2" w:rsidRPr="007A5848" w:rsidRDefault="00044934" w:rsidP="00324DF2">
            <w:pPr>
              <w:shd w:val="clear" w:color="auto" w:fill="FFFFFF"/>
              <w:outlineLvl w:val="2"/>
              <w:rPr>
                <w:rFonts w:eastAsia="Times New Roman" w:cs="Times New Roman"/>
                <w:b/>
                <w:bCs/>
                <w:i/>
                <w:color w:val="000000" w:themeColor="text1"/>
                <w:spacing w:val="24"/>
                <w:sz w:val="24"/>
                <w:szCs w:val="24"/>
                <w:lang w:val="kk-KZ" w:eastAsia="ru-RU"/>
              </w:rPr>
            </w:pPr>
            <w:hyperlink r:id="rId15" w:history="1">
              <w:r w:rsidR="00324DF2" w:rsidRPr="007A5848">
                <w:rPr>
                  <w:rStyle w:val="a8"/>
                  <w:sz w:val="24"/>
                  <w:szCs w:val="24"/>
                </w:rPr>
                <w:t>https://learningapps.org/6342958</w:t>
              </w:r>
            </w:hyperlink>
            <w:r w:rsidR="007A5848" w:rsidRPr="007A5848">
              <w:rPr>
                <w:sz w:val="24"/>
                <w:szCs w:val="24"/>
                <w:lang w:val="kk-KZ"/>
              </w:rPr>
              <w:t xml:space="preserve"> веб сервері</w:t>
            </w:r>
          </w:p>
          <w:p w:rsidR="00324DF2" w:rsidRPr="007A5848" w:rsidRDefault="00324DF2" w:rsidP="00C45817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C45817" w:rsidRPr="007A5848" w:rsidRDefault="00C45817" w:rsidP="00C45817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F42DB8" w:rsidRPr="007A5848" w:rsidRDefault="00044934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hyperlink r:id="rId16" w:history="1">
              <w:r w:rsidR="00F42DB8" w:rsidRPr="007A5848">
                <w:rPr>
                  <w:rStyle w:val="a8"/>
                  <w:rFonts w:cs="Times New Roman"/>
                  <w:sz w:val="24"/>
                  <w:szCs w:val="24"/>
                  <w:lang w:val="kk-KZ" w:eastAsia="ru-RU"/>
                </w:rPr>
                <w:t>https://learningapps.org/display?v=pdoeptsuc18</w:t>
              </w:r>
            </w:hyperlink>
            <w:r w:rsidR="00F42DB8" w:rsidRPr="007A5848">
              <w:rPr>
                <w:rFonts w:cs="Times New Roman"/>
                <w:sz w:val="24"/>
                <w:szCs w:val="24"/>
                <w:lang w:val="kk-KZ" w:eastAsia="ru-RU"/>
              </w:rPr>
              <w:t xml:space="preserve">  веб-сервисі </w:t>
            </w:r>
          </w:p>
          <w:p w:rsidR="005E6293" w:rsidRPr="00C804AC" w:rsidRDefault="005E6293" w:rsidP="00E10472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</w:tr>
      <w:tr w:rsidR="00694C55" w:rsidRPr="00F75807" w:rsidTr="00082031">
        <w:trPr>
          <w:trHeight w:val="349"/>
        </w:trPr>
        <w:tc>
          <w:tcPr>
            <w:tcW w:w="1881" w:type="dxa"/>
          </w:tcPr>
          <w:p w:rsidR="00694C55" w:rsidRPr="00C804AC" w:rsidRDefault="00694C55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F40EE9" w:rsidRPr="00C804AC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Pr="00C804AC" w:rsidRDefault="002B6E02" w:rsidP="002F5AC7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5</w:t>
            </w:r>
            <w:r w:rsidR="00F40EE9"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F40EE9" w:rsidRPr="00C804AC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Pr="00C804AC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Pr="00C804AC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Pr="00C804AC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Pr="00C804AC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Pr="00C804AC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Pr="00C804AC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Pr="00C804AC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F40EE9" w:rsidRDefault="00F40EE9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D95841" w:rsidRDefault="00D95841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D95841" w:rsidRDefault="00D95841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D95841" w:rsidRDefault="00D95841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D95841" w:rsidRPr="00C804AC" w:rsidRDefault="003B039D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3827" cy="593001"/>
                  <wp:effectExtent l="0" t="0" r="0" b="0"/>
                  <wp:docPr id="5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32" cy="59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39D" w:rsidRPr="00C804AC" w:rsidRDefault="003B039D" w:rsidP="003B039D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8C1697" w:rsidRPr="00C804AC" w:rsidRDefault="008C1697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3B039D" w:rsidRDefault="003B039D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7A5848" w:rsidRDefault="007A5848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7A5848" w:rsidRDefault="007A5848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7A5848" w:rsidRDefault="007A5848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7A5848" w:rsidRDefault="007A5848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F75807" w:rsidRDefault="00F75807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F75807" w:rsidRDefault="00F75807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030A5F" w:rsidRPr="00C804AC" w:rsidRDefault="00030A5F" w:rsidP="00971076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10 мин.</w:t>
            </w:r>
          </w:p>
          <w:p w:rsidR="008D193B" w:rsidRPr="00C804AC" w:rsidRDefault="008D193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D193B" w:rsidRPr="00C804AC" w:rsidRDefault="008D193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D193B" w:rsidRPr="00C804AC" w:rsidRDefault="008D193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D193B" w:rsidRPr="00C804AC" w:rsidRDefault="008D193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D193B" w:rsidRPr="00C804AC" w:rsidRDefault="008D193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9B5528" w:rsidRPr="00C804AC" w:rsidRDefault="009B5528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9B5528" w:rsidRPr="00C804AC" w:rsidRDefault="009B5528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24337" w:rsidRPr="00C804AC" w:rsidRDefault="00824337" w:rsidP="00030A5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2F5AC7" w:rsidRPr="00C804AC" w:rsidRDefault="002F5AC7" w:rsidP="00030A5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2F5AC7" w:rsidRPr="00C804AC" w:rsidRDefault="002F5AC7" w:rsidP="00030A5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2F5AC7" w:rsidRPr="00C804AC" w:rsidRDefault="002F5AC7" w:rsidP="00030A5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2D0B80" w:rsidRPr="00C804AC" w:rsidRDefault="002D0B80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D833EE" w:rsidRPr="00C804AC" w:rsidRDefault="00D833EE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24337" w:rsidRPr="00C804AC" w:rsidRDefault="00824337" w:rsidP="00030A5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824337" w:rsidRPr="00C804AC" w:rsidRDefault="00824337" w:rsidP="00030A5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824337" w:rsidRPr="00C804AC" w:rsidRDefault="00824337" w:rsidP="00030A5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D95841" w:rsidRDefault="00D95841" w:rsidP="00030A5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030A5F" w:rsidRPr="00C804AC" w:rsidRDefault="00030A5F" w:rsidP="00030A5F">
            <w:pPr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5 мин.</w:t>
            </w:r>
          </w:p>
          <w:p w:rsidR="00C32D4C" w:rsidRPr="00C804AC" w:rsidRDefault="00C32D4C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53101A" w:rsidRPr="00C804AC" w:rsidRDefault="0053101A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53101A" w:rsidRPr="00C804AC" w:rsidRDefault="0053101A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53101A" w:rsidRPr="00C804AC" w:rsidRDefault="0053101A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53101A" w:rsidRPr="00C804AC" w:rsidRDefault="0053101A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D193B" w:rsidRPr="00C804AC" w:rsidRDefault="008D193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8D193B" w:rsidRPr="00C804AC" w:rsidRDefault="008D193B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613331" w:rsidRPr="00C804AC" w:rsidRDefault="00613331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CE4F90" w:rsidRPr="00C804AC" w:rsidRDefault="00CE4F90" w:rsidP="0062708F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49" w:type="dxa"/>
            <w:gridSpan w:val="3"/>
            <w:tcBorders>
              <w:right w:val="single" w:sz="4" w:space="0" w:color="auto"/>
            </w:tcBorders>
          </w:tcPr>
          <w:p w:rsidR="0053101A" w:rsidRPr="00C804AC" w:rsidRDefault="000A1D9C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>Зейінді шоғырландыру</w:t>
            </w:r>
          </w:p>
          <w:p w:rsidR="00030A5F" w:rsidRPr="00C804AC" w:rsidRDefault="000A1D9C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«4 </w:t>
            </w:r>
            <w:r w:rsidR="005F6600" w:rsidRPr="00C804AC">
              <w:rPr>
                <w:rFonts w:cs="Times New Roman"/>
                <w:b/>
                <w:sz w:val="24"/>
                <w:szCs w:val="24"/>
                <w:lang w:val="kk-KZ"/>
              </w:rPr>
              <w:t>фото</w:t>
            </w: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, 1 </w:t>
            </w:r>
            <w:r w:rsidR="005F6600" w:rsidRPr="00C804AC">
              <w:rPr>
                <w:rFonts w:cs="Times New Roman"/>
                <w:b/>
                <w:sz w:val="24"/>
                <w:szCs w:val="24"/>
                <w:lang w:val="kk-KZ"/>
              </w:rPr>
              <w:t>сөз</w:t>
            </w: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»  </w:t>
            </w:r>
            <w:r w:rsidR="005F6600"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немесе HOOK – Гарпун </w:t>
            </w:r>
            <w:r w:rsidR="005F4875" w:rsidRPr="00C804AC">
              <w:rPr>
                <w:rFonts w:cs="Times New Roman"/>
                <w:b/>
                <w:sz w:val="24"/>
                <w:szCs w:val="24"/>
                <w:lang w:val="kk-KZ"/>
              </w:rPr>
              <w:t>әдісі</w:t>
            </w:r>
            <w:r w:rsidR="00086F5F" w:rsidRPr="00C804AC">
              <w:rPr>
                <w:rFonts w:cs="Times New Roman"/>
                <w:b/>
                <w:sz w:val="24"/>
                <w:szCs w:val="24"/>
                <w:lang w:val="kk-KZ"/>
              </w:rPr>
              <w:t>.</w:t>
            </w:r>
            <w:r w:rsidR="008B4432" w:rsidRPr="00C804AC">
              <w:rPr>
                <w:rFonts w:cs="Times New Roman"/>
                <w:sz w:val="24"/>
                <w:szCs w:val="24"/>
                <w:lang w:val="kk-KZ"/>
              </w:rPr>
              <w:t xml:space="preserve"> Оқушылар б</w:t>
            </w:r>
            <w:r w:rsidR="00086F5F" w:rsidRPr="00C804AC">
              <w:rPr>
                <w:rFonts w:cs="Times New Roman"/>
                <w:sz w:val="24"/>
                <w:szCs w:val="24"/>
                <w:lang w:val="kk-KZ"/>
              </w:rPr>
              <w:t xml:space="preserve">ерілген 4  </w:t>
            </w:r>
            <w:r w:rsidR="008B4432" w:rsidRPr="00C804AC">
              <w:rPr>
                <w:rFonts w:cs="Times New Roman"/>
                <w:sz w:val="24"/>
                <w:szCs w:val="24"/>
                <w:lang w:val="kk-KZ"/>
              </w:rPr>
              <w:t xml:space="preserve">суретке қарап, ортақ 1 </w:t>
            </w:r>
            <w:r w:rsidR="00086F5F" w:rsidRPr="00C804AC">
              <w:rPr>
                <w:rFonts w:cs="Times New Roman"/>
                <w:sz w:val="24"/>
                <w:szCs w:val="24"/>
                <w:lang w:val="kk-KZ"/>
              </w:rPr>
              <w:t xml:space="preserve"> сөзді таб</w:t>
            </w:r>
            <w:r w:rsidR="008B4432" w:rsidRPr="00C804AC">
              <w:rPr>
                <w:rFonts w:cs="Times New Roman"/>
                <w:sz w:val="24"/>
                <w:szCs w:val="24"/>
                <w:lang w:val="kk-KZ"/>
              </w:rPr>
              <w:t>ады. Осындай 4 суреттің ортақ мағыналарын анықтап сабақтың тақырыбын анықтайды.</w:t>
            </w:r>
          </w:p>
          <w:p w:rsidR="00B52420" w:rsidRPr="00C804AC" w:rsidRDefault="00DA7CCC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76835</wp:posOffset>
                  </wp:positionV>
                  <wp:extent cx="89916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1051" y="20855"/>
                      <wp:lineTo x="21051" y="0"/>
                      <wp:lineTo x="0" y="0"/>
                    </wp:wrapPolygon>
                  </wp:wrapThrough>
                  <wp:docPr id="2" name="Рисунок 8" descr="C:\Users\Moldir\Desktop\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ldir\Desktop\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5797</wp:posOffset>
                  </wp:positionH>
                  <wp:positionV relativeFrom="paragraph">
                    <wp:posOffset>47625</wp:posOffset>
                  </wp:positionV>
                  <wp:extent cx="866775" cy="58137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888" y="21246"/>
                      <wp:lineTo x="20888" y="0"/>
                      <wp:lineTo x="0" y="0"/>
                    </wp:wrapPolygon>
                  </wp:wrapThrough>
                  <wp:docPr id="1" name="Рисунок 7" descr="C:\Users\Moldir\Desktop\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ldir\Desktop\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2420" w:rsidRPr="00C804AC" w:rsidRDefault="00B52420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0A1D9C" w:rsidRPr="00C804AC" w:rsidRDefault="000A1D9C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DA7CCC" w:rsidRPr="00C804AC" w:rsidRDefault="00DA7CCC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D435E0" w:rsidRPr="00C804AC" w:rsidRDefault="00D435E0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D435E0" w:rsidRPr="00C804AC" w:rsidRDefault="00D95841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361315</wp:posOffset>
                  </wp:positionV>
                  <wp:extent cx="797560" cy="523875"/>
                  <wp:effectExtent l="19050" t="0" r="2540" b="0"/>
                  <wp:wrapThrough wrapText="bothSides">
                    <wp:wrapPolygon edited="0">
                      <wp:start x="-516" y="0"/>
                      <wp:lineTo x="-516" y="21207"/>
                      <wp:lineTo x="21669" y="21207"/>
                      <wp:lineTo x="21669" y="0"/>
                      <wp:lineTo x="-516" y="0"/>
                    </wp:wrapPolygon>
                  </wp:wrapThrough>
                  <wp:docPr id="3" name="Рисунок 9" descr="C:\Users\Moldir\Desktop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ldir\Desktop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1D9C" w:rsidRDefault="00D95841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-589280</wp:posOffset>
                  </wp:positionV>
                  <wp:extent cx="775970" cy="514350"/>
                  <wp:effectExtent l="19050" t="0" r="5080" b="0"/>
                  <wp:wrapThrough wrapText="bothSides">
                    <wp:wrapPolygon edited="0">
                      <wp:start x="-530" y="0"/>
                      <wp:lineTo x="-530" y="20800"/>
                      <wp:lineTo x="21741" y="20800"/>
                      <wp:lineTo x="21741" y="0"/>
                      <wp:lineTo x="-530" y="0"/>
                    </wp:wrapPolygon>
                  </wp:wrapThrough>
                  <wp:docPr id="4" name="Рисунок 10" descr="C:\Users\Moldir\Desktop\Снимок.PN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ldir\Desktop\Снимок.PN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D9C" w:rsidRPr="00C804AC">
              <w:rPr>
                <w:rFonts w:cs="Times New Roman"/>
                <w:b/>
                <w:sz w:val="24"/>
                <w:szCs w:val="24"/>
                <w:lang w:val="kk-KZ"/>
              </w:rPr>
              <w:t>Жауабы: «Ойынның бастапқы бетін құру»</w:t>
            </w:r>
            <w:r w:rsidR="000A1D9C" w:rsidRPr="00C804AC">
              <w:rPr>
                <w:rFonts w:cs="Times New Roman"/>
                <w:sz w:val="24"/>
                <w:szCs w:val="24"/>
                <w:lang w:val="kk-KZ"/>
              </w:rPr>
              <w:t xml:space="preserve">  бүгінгі сабақтың тақырыбы</w:t>
            </w:r>
            <w:r w:rsidR="008B4432" w:rsidRPr="00C804AC">
              <w:rPr>
                <w:rFonts w:cs="Times New Roman"/>
                <w:sz w:val="24"/>
                <w:szCs w:val="24"/>
                <w:lang w:val="kk-KZ"/>
              </w:rPr>
              <w:t>.</w:t>
            </w:r>
          </w:p>
          <w:p w:rsidR="003B039D" w:rsidRDefault="00283D1A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283D1A">
              <w:rPr>
                <w:rFonts w:cs="Times New Roman"/>
                <w:b/>
                <w:sz w:val="24"/>
                <w:szCs w:val="24"/>
                <w:lang w:val="kk-KZ"/>
              </w:rPr>
              <w:t>Бастағы қалпақ</w:t>
            </w:r>
            <w:r>
              <w:rPr>
                <w:rFonts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283D1A" w:rsidRPr="00283D1A" w:rsidRDefault="00283D1A" w:rsidP="00F7580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283D1A">
              <w:rPr>
                <w:rFonts w:cs="Times New Roman"/>
                <w:sz w:val="24"/>
                <w:szCs w:val="24"/>
                <w:lang w:val="kk-KZ"/>
              </w:rPr>
              <w:t>Оқушылар дөңгелене отырады.  Музыка қосылады, басындағы калпағын келесі оқушыға басына кигізеді,ол келесі оқушыға жалғастырады. Музыка тоқтағанда қалпақ қай оқушыларда қалып қойса, сол жалпы тақырып туралы сұрақтар қойылады.</w:t>
            </w:r>
          </w:p>
          <w:p w:rsidR="003B039D" w:rsidRPr="009C1F0C" w:rsidRDefault="003B039D" w:rsidP="003B039D">
            <w:pPr>
              <w:jc w:val="both"/>
              <w:rPr>
                <w:rFonts w:eastAsia="Calibri" w:cs="Times New Roman"/>
                <w:b/>
                <w:sz w:val="24"/>
                <w:szCs w:val="24"/>
                <w:lang w:val="kk-KZ"/>
              </w:rPr>
            </w:pPr>
            <w:r w:rsidRPr="009C1F0C">
              <w:rPr>
                <w:rFonts w:eastAsia="Calibri" w:cs="Times New Roman"/>
                <w:b/>
                <w:sz w:val="24"/>
                <w:szCs w:val="24"/>
                <w:lang w:val="kk-KZ"/>
              </w:rPr>
              <w:t xml:space="preserve">(Т) </w:t>
            </w:r>
            <w:r>
              <w:rPr>
                <w:b/>
                <w:sz w:val="24"/>
                <w:szCs w:val="24"/>
                <w:lang w:val="kk-KZ"/>
              </w:rPr>
              <w:t>1</w:t>
            </w:r>
            <w:r w:rsidRPr="009C1F0C">
              <w:rPr>
                <w:rFonts w:eastAsia="Calibri" w:cs="Times New Roman"/>
                <w:b/>
                <w:i/>
                <w:sz w:val="24"/>
                <w:szCs w:val="24"/>
                <w:lang w:val="kk-KZ"/>
              </w:rPr>
              <w:t>-тапсырма.</w:t>
            </w:r>
            <w:r w:rsidRPr="009C1F0C">
              <w:rPr>
                <w:rFonts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C1F0C">
              <w:rPr>
                <w:rFonts w:eastAsia="Calibri" w:cs="Times New Roman"/>
                <w:sz w:val="24"/>
                <w:szCs w:val="24"/>
                <w:lang w:val="kk-KZ"/>
              </w:rPr>
              <w:t>Қосымша үлестірме тапсырмаларын тарату.</w:t>
            </w:r>
          </w:p>
          <w:p w:rsidR="003B039D" w:rsidRDefault="003B039D" w:rsidP="003B039D">
            <w:pPr>
              <w:rPr>
                <w:b/>
                <w:sz w:val="24"/>
                <w:szCs w:val="24"/>
                <w:lang w:val="kk-KZ"/>
              </w:rPr>
            </w:pPr>
            <w:r w:rsidRPr="009C1F0C">
              <w:rPr>
                <w:rFonts w:eastAsia="Calibri" w:cs="Times New Roman"/>
                <w:sz w:val="24"/>
                <w:szCs w:val="24"/>
                <w:lang w:val="kk-KZ"/>
              </w:rPr>
              <w:t>Мақсаты:</w:t>
            </w:r>
            <w:r w:rsidRPr="009C1F0C">
              <w:rPr>
                <w:rFonts w:eastAsia="Calibri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C1F0C">
              <w:rPr>
                <w:rFonts w:eastAsia="Calibri" w:cs="Times New Roman"/>
                <w:sz w:val="24"/>
                <w:szCs w:val="24"/>
                <w:lang w:val="kk-KZ"/>
              </w:rPr>
              <w:t xml:space="preserve"> топпен жұмыс жасайды, өз пікірлерін ортаға салады, бір-біріне түсіндіреді, өз білімдерін көрсете алады</w:t>
            </w:r>
            <w:r w:rsidRPr="009C1F0C">
              <w:rPr>
                <w:rFonts w:eastAsia="Calibri" w:cs="Times New Roman"/>
                <w:b/>
                <w:sz w:val="24"/>
                <w:szCs w:val="24"/>
                <w:lang w:val="kk-KZ"/>
              </w:rPr>
              <w:t>.</w:t>
            </w:r>
          </w:p>
          <w:p w:rsidR="003B039D" w:rsidRDefault="003B039D" w:rsidP="003B039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3180</wp:posOffset>
                  </wp:positionV>
                  <wp:extent cx="956945" cy="988060"/>
                  <wp:effectExtent l="19050" t="0" r="0" b="0"/>
                  <wp:wrapThrough wrapText="bothSides">
                    <wp:wrapPolygon edited="0">
                      <wp:start x="-430" y="0"/>
                      <wp:lineTo x="-430" y="21239"/>
                      <wp:lineTo x="21500" y="21239"/>
                      <wp:lineTo x="21500" y="0"/>
                      <wp:lineTo x="-430" y="0"/>
                    </wp:wrapPolygon>
                  </wp:wrapThrough>
                  <wp:docPr id="8" name="Рисунок 3" descr="labirint_dlya_detey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birint_dlya_dete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039D" w:rsidRDefault="003B039D" w:rsidP="003B039D">
            <w:pPr>
              <w:rPr>
                <w:b/>
                <w:sz w:val="24"/>
                <w:szCs w:val="24"/>
                <w:lang w:val="kk-KZ"/>
              </w:rPr>
            </w:pPr>
          </w:p>
          <w:p w:rsidR="003B039D" w:rsidRDefault="003B039D" w:rsidP="003B039D">
            <w:pPr>
              <w:rPr>
                <w:b/>
                <w:sz w:val="24"/>
                <w:szCs w:val="24"/>
                <w:lang w:val="kk-KZ"/>
              </w:rPr>
            </w:pPr>
          </w:p>
          <w:p w:rsidR="003B039D" w:rsidRDefault="003B039D" w:rsidP="003B039D">
            <w:pPr>
              <w:rPr>
                <w:b/>
                <w:sz w:val="24"/>
                <w:szCs w:val="24"/>
                <w:lang w:val="kk-KZ"/>
              </w:rPr>
            </w:pPr>
          </w:p>
          <w:p w:rsidR="003B039D" w:rsidRDefault="003B039D" w:rsidP="003B039D">
            <w:pPr>
              <w:jc w:val="both"/>
              <w:rPr>
                <w:sz w:val="24"/>
                <w:szCs w:val="24"/>
                <w:lang w:val="kk-KZ"/>
              </w:rPr>
            </w:pPr>
            <w:r w:rsidRPr="009C1F0C">
              <w:rPr>
                <w:rFonts w:eastAsia="Calibri" w:cs="Times New Roman"/>
                <w:sz w:val="24"/>
                <w:szCs w:val="24"/>
                <w:lang w:val="kk-KZ"/>
              </w:rPr>
              <w:t>І топқа автокөліктің лабиринт арқылы межеге жету жолын қарастыру керек.</w:t>
            </w:r>
          </w:p>
          <w:p w:rsidR="003B039D" w:rsidRPr="009C1F0C" w:rsidRDefault="007A5848" w:rsidP="003B039D">
            <w:pPr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6040</wp:posOffset>
                  </wp:positionV>
                  <wp:extent cx="993775" cy="1000760"/>
                  <wp:effectExtent l="19050" t="0" r="0" b="0"/>
                  <wp:wrapThrough wrapText="bothSides">
                    <wp:wrapPolygon edited="0">
                      <wp:start x="-414" y="0"/>
                      <wp:lineTo x="-414" y="21381"/>
                      <wp:lineTo x="21531" y="21381"/>
                      <wp:lineTo x="21531" y="0"/>
                      <wp:lineTo x="-414" y="0"/>
                    </wp:wrapPolygon>
                  </wp:wrapThrough>
                  <wp:docPr id="10" name="Рисунок 4" descr="231822225b74245215ddd63a7d0621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31822225b74245215ddd63a7d0621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039D" w:rsidRDefault="003B039D" w:rsidP="003B039D">
            <w:pPr>
              <w:rPr>
                <w:b/>
                <w:sz w:val="24"/>
                <w:szCs w:val="24"/>
                <w:lang w:val="kk-KZ"/>
              </w:rPr>
            </w:pPr>
          </w:p>
          <w:p w:rsidR="003B039D" w:rsidRPr="009C1F0C" w:rsidRDefault="003B039D" w:rsidP="003B039D">
            <w:pPr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C1F0C">
              <w:rPr>
                <w:rFonts w:eastAsia="Calibri" w:cs="Times New Roman"/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kk-KZ"/>
              </w:rPr>
              <w:t>І</w:t>
            </w:r>
            <w:r w:rsidRPr="009C1F0C">
              <w:rPr>
                <w:rFonts w:eastAsia="Calibri" w:cs="Times New Roman"/>
                <w:sz w:val="24"/>
                <w:szCs w:val="24"/>
                <w:lang w:val="kk-KZ"/>
              </w:rPr>
              <w:t xml:space="preserve"> топқа пілдің лабиринт арқылы циркке жету жолын көрсету керек.</w:t>
            </w:r>
          </w:p>
          <w:p w:rsidR="003B039D" w:rsidRPr="009C1F0C" w:rsidRDefault="003B039D" w:rsidP="003B039D">
            <w:pPr>
              <w:jc w:val="both"/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C1F0C">
              <w:rPr>
                <w:rFonts w:eastAsia="Calibri" w:cs="Times New Roman"/>
                <w:sz w:val="24"/>
                <w:szCs w:val="24"/>
                <w:lang w:val="kk-KZ"/>
              </w:rPr>
              <w:t xml:space="preserve"> </w:t>
            </w:r>
          </w:p>
          <w:p w:rsidR="003B039D" w:rsidRDefault="003B039D" w:rsidP="003B039D">
            <w:pPr>
              <w:rPr>
                <w:b/>
                <w:sz w:val="24"/>
                <w:szCs w:val="24"/>
                <w:lang w:val="kk-KZ"/>
              </w:rPr>
            </w:pPr>
          </w:p>
          <w:p w:rsidR="003B039D" w:rsidRPr="009C1F0C" w:rsidRDefault="003B039D" w:rsidP="003B039D">
            <w:pPr>
              <w:rPr>
                <w:rFonts w:eastAsia="Calibri" w:cs="Times New Roman"/>
                <w:sz w:val="24"/>
                <w:szCs w:val="24"/>
                <w:lang w:val="kk-KZ"/>
              </w:rPr>
            </w:pPr>
            <w:r w:rsidRPr="009C1F0C">
              <w:rPr>
                <w:rFonts w:eastAsia="Calibri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3B039D" w:rsidRPr="007A5848" w:rsidRDefault="007A5848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7A5848">
              <w:rPr>
                <w:rFonts w:cs="Times New Roman"/>
                <w:b/>
                <w:sz w:val="24"/>
                <w:szCs w:val="24"/>
                <w:lang w:val="kk-KZ"/>
              </w:rPr>
              <w:t>2-тапсырма</w:t>
            </w:r>
          </w:p>
          <w:p w:rsidR="002B6E02" w:rsidRPr="00C804AC" w:rsidRDefault="002B6E02" w:rsidP="002B6E02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(Ж) Көліктердің бір межеден екінші межеге жүріп келу оқиғасын   құрыңыз</w:t>
            </w:r>
          </w:p>
          <w:p w:rsidR="002B6E02" w:rsidRPr="00C804AC" w:rsidRDefault="00D95841" w:rsidP="002B6E02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1381760" cy="867410"/>
                  <wp:effectExtent l="19050" t="0" r="8890" b="0"/>
                  <wp:wrapThrough wrapText="bothSides">
                    <wp:wrapPolygon edited="0">
                      <wp:start x="-298" y="0"/>
                      <wp:lineTo x="-298" y="21347"/>
                      <wp:lineTo x="21739" y="21347"/>
                      <wp:lineTo x="21739" y="0"/>
                      <wp:lineTo x="-298" y="0"/>
                    </wp:wrapPolygon>
                  </wp:wrapThrough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23212" r="77577" b="40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6E02" w:rsidRPr="00C804AC" w:rsidRDefault="002B6E02" w:rsidP="002B6E02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  <w:p w:rsidR="00244869" w:rsidRPr="00C804AC" w:rsidRDefault="00244869" w:rsidP="002B6E02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  <w:p w:rsidR="00513FB6" w:rsidRPr="00C804AC" w:rsidRDefault="00513FB6" w:rsidP="002B6E02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  <w:p w:rsidR="00513FB6" w:rsidRPr="00C804AC" w:rsidRDefault="00513FB6" w:rsidP="002B6E02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  <w:p w:rsidR="00513FB6" w:rsidRPr="00C804AC" w:rsidRDefault="00513FB6" w:rsidP="002B6E02">
            <w:pPr>
              <w:rPr>
                <w:rFonts w:cs="Times New Roman"/>
                <w:bCs/>
                <w:sz w:val="24"/>
                <w:szCs w:val="24"/>
                <w:lang w:val="kk-KZ"/>
              </w:rPr>
            </w:pPr>
          </w:p>
          <w:p w:rsidR="002B6E02" w:rsidRPr="00C804AC" w:rsidRDefault="002B6E02" w:rsidP="002B6E02">
            <w:pPr>
              <w:rPr>
                <w:rFonts w:cs="Times New Roman"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Cs/>
                <w:sz w:val="24"/>
                <w:szCs w:val="24"/>
                <w:lang w:val="kk-KZ"/>
              </w:rPr>
              <w:t>Дескриптор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br/>
            </w:r>
            <w:r w:rsidRPr="00C804AC">
              <w:rPr>
                <w:rFonts w:cs="Times New Roman"/>
                <w:i/>
                <w:sz w:val="24"/>
                <w:szCs w:val="24"/>
                <w:lang w:val="kk-KZ"/>
              </w:rPr>
              <w:t>Білім алушы :</w:t>
            </w:r>
          </w:p>
          <w:p w:rsidR="002B6E02" w:rsidRPr="00C804AC" w:rsidRDefault="002B6E02" w:rsidP="002B6E02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Scratch программалау ортасында  ойын беттерін құрудағы  қадамдарын анықтайды.</w:t>
            </w:r>
          </w:p>
          <w:p w:rsidR="002B6E02" w:rsidRPr="00C804AC" w:rsidRDefault="002B6E02" w:rsidP="002B6E02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Спрайттар үшін  қозғалыс скриптерін жазады.</w:t>
            </w:r>
          </w:p>
          <w:p w:rsidR="008E0553" w:rsidRPr="007A5848" w:rsidRDefault="007A5848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7A5848">
              <w:rPr>
                <w:rFonts w:cs="Times New Roman"/>
                <w:b/>
                <w:sz w:val="24"/>
                <w:szCs w:val="24"/>
                <w:lang w:val="kk-KZ"/>
              </w:rPr>
              <w:t>3-тапсырма</w:t>
            </w:r>
          </w:p>
          <w:p w:rsidR="00867961" w:rsidRPr="00C804AC" w:rsidRDefault="00F326FD" w:rsidP="004E4E24">
            <w:pPr>
              <w:rPr>
                <w:rFonts w:cs="Times New Roman"/>
                <w:i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Кестені толтыр</w:t>
            </w:r>
          </w:p>
          <w:p w:rsidR="00835CC2" w:rsidRDefault="00B939F5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(Т,к</w:t>
            </w:r>
            <w:r w:rsidR="00023C72" w:rsidRPr="00C804AC">
              <w:rPr>
                <w:rFonts w:cs="Times New Roman"/>
                <w:sz w:val="24"/>
                <w:szCs w:val="24"/>
                <w:lang w:val="kk-KZ"/>
              </w:rPr>
              <w:t xml:space="preserve">) </w:t>
            </w:r>
            <w:r w:rsidR="00835CC2" w:rsidRPr="00C804AC">
              <w:rPr>
                <w:rFonts w:cs="Times New Roman"/>
                <w:sz w:val="24"/>
                <w:szCs w:val="24"/>
                <w:lang w:val="kk-KZ"/>
              </w:rPr>
              <w:t>Scratch программалау ортасында  ойын беттері</w:t>
            </w:r>
            <w:r w:rsidRPr="00C804AC">
              <w:rPr>
                <w:rFonts w:cs="Times New Roman"/>
                <w:sz w:val="24"/>
                <w:szCs w:val="24"/>
                <w:lang w:val="kk-KZ"/>
              </w:rPr>
              <w:t>н құрудағы маңызды қадамдарды</w:t>
            </w:r>
            <w:r w:rsidR="00835CC2" w:rsidRPr="00C804AC">
              <w:rPr>
                <w:rFonts w:cs="Times New Roman"/>
                <w:sz w:val="24"/>
                <w:szCs w:val="24"/>
                <w:lang w:val="kk-KZ"/>
              </w:rPr>
              <w:t xml:space="preserve"> жазыңыз</w:t>
            </w:r>
          </w:p>
          <w:p w:rsidR="007A5848" w:rsidRDefault="007A5848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5E3FA3" w:rsidRPr="00C804AC" w:rsidRDefault="005E3FA3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4122" w:type="dxa"/>
              <w:shd w:val="clear" w:color="auto" w:fill="E36C0A" w:themeFill="accent6" w:themeFillShade="BF"/>
              <w:tblLayout w:type="fixed"/>
              <w:tblLook w:val="04A0"/>
            </w:tblPr>
            <w:tblGrid>
              <w:gridCol w:w="4122"/>
            </w:tblGrid>
            <w:tr w:rsidR="00835CC2" w:rsidRPr="00C804AC" w:rsidTr="005F6D4F">
              <w:trPr>
                <w:trHeight w:val="264"/>
              </w:trPr>
              <w:tc>
                <w:tcPr>
                  <w:tcW w:w="4122" w:type="dxa"/>
                  <w:shd w:val="clear" w:color="auto" w:fill="E36C0A" w:themeFill="accent6" w:themeFillShade="BF"/>
                </w:tcPr>
                <w:p w:rsidR="00835CC2" w:rsidRPr="00C804AC" w:rsidRDefault="00835CC2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C804AC">
                    <w:rPr>
                      <w:rFonts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</w:tc>
            </w:tr>
            <w:tr w:rsidR="00835CC2" w:rsidRPr="00C804AC" w:rsidTr="005F6D4F">
              <w:trPr>
                <w:trHeight w:val="264"/>
              </w:trPr>
              <w:tc>
                <w:tcPr>
                  <w:tcW w:w="4122" w:type="dxa"/>
                  <w:shd w:val="clear" w:color="auto" w:fill="E36C0A" w:themeFill="accent6" w:themeFillShade="BF"/>
                </w:tcPr>
                <w:p w:rsidR="00835CC2" w:rsidRPr="00C804AC" w:rsidRDefault="00835CC2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C804AC">
                    <w:rPr>
                      <w:rFonts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</w:tc>
            </w:tr>
            <w:tr w:rsidR="00835CC2" w:rsidRPr="00C804AC" w:rsidTr="005F6D4F">
              <w:trPr>
                <w:trHeight w:val="264"/>
              </w:trPr>
              <w:tc>
                <w:tcPr>
                  <w:tcW w:w="4122" w:type="dxa"/>
                  <w:shd w:val="clear" w:color="auto" w:fill="E36C0A" w:themeFill="accent6" w:themeFillShade="BF"/>
                </w:tcPr>
                <w:p w:rsidR="00835CC2" w:rsidRPr="00C804AC" w:rsidRDefault="00835CC2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C804AC">
                    <w:rPr>
                      <w:rFonts w:cs="Times New Roman"/>
                      <w:sz w:val="24"/>
                      <w:szCs w:val="24"/>
                      <w:lang w:val="kk-KZ"/>
                    </w:rPr>
                    <w:t>3.</w:t>
                  </w:r>
                </w:p>
              </w:tc>
            </w:tr>
            <w:tr w:rsidR="00835CC2" w:rsidRPr="00C804AC" w:rsidTr="005F6D4F">
              <w:trPr>
                <w:trHeight w:val="264"/>
              </w:trPr>
              <w:tc>
                <w:tcPr>
                  <w:tcW w:w="4122" w:type="dxa"/>
                  <w:shd w:val="clear" w:color="auto" w:fill="E36C0A" w:themeFill="accent6" w:themeFillShade="BF"/>
                </w:tcPr>
                <w:p w:rsidR="00835CC2" w:rsidRPr="00C804AC" w:rsidRDefault="00835CC2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C804AC">
                    <w:rPr>
                      <w:rFonts w:cs="Times New Roman"/>
                      <w:sz w:val="24"/>
                      <w:szCs w:val="24"/>
                      <w:lang w:val="kk-KZ"/>
                    </w:rPr>
                    <w:t>4.</w:t>
                  </w:r>
                </w:p>
              </w:tc>
            </w:tr>
            <w:tr w:rsidR="00835CC2" w:rsidRPr="00C804AC" w:rsidTr="005F6D4F">
              <w:trPr>
                <w:trHeight w:val="280"/>
              </w:trPr>
              <w:tc>
                <w:tcPr>
                  <w:tcW w:w="4122" w:type="dxa"/>
                  <w:shd w:val="clear" w:color="auto" w:fill="E36C0A" w:themeFill="accent6" w:themeFillShade="BF"/>
                </w:tcPr>
                <w:p w:rsidR="00835CC2" w:rsidRPr="00C804AC" w:rsidRDefault="00835CC2" w:rsidP="00C804AC">
                  <w:pPr>
                    <w:framePr w:hSpace="180" w:wrap="around" w:vAnchor="text" w:hAnchor="text" w:x="-885" w:y="1"/>
                    <w:suppressOverlap/>
                    <w:rPr>
                      <w:rFonts w:cs="Times New Roman"/>
                      <w:sz w:val="24"/>
                      <w:szCs w:val="24"/>
                      <w:lang w:val="kk-KZ"/>
                    </w:rPr>
                  </w:pPr>
                  <w:r w:rsidRPr="00C804AC">
                    <w:rPr>
                      <w:rFonts w:cs="Times New Roman"/>
                      <w:sz w:val="24"/>
                      <w:szCs w:val="24"/>
                      <w:lang w:val="kk-KZ"/>
                    </w:rPr>
                    <w:t>5.</w:t>
                  </w:r>
                </w:p>
              </w:tc>
            </w:tr>
          </w:tbl>
          <w:p w:rsidR="00835CC2" w:rsidRPr="00C804AC" w:rsidRDefault="00835CC2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A1D9C" w:rsidRPr="00C804AC" w:rsidRDefault="000A1D9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0A1D9C" w:rsidRPr="00C804AC" w:rsidRDefault="000A1D9C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804AC">
              <w:rPr>
                <w:rFonts w:cs="Times New Roman"/>
                <w:sz w:val="24"/>
                <w:szCs w:val="24"/>
                <w:lang w:val="kk-KZ" w:eastAsia="ru-RU"/>
              </w:rPr>
              <w:t>Тұсаукесер</w:t>
            </w:r>
          </w:p>
          <w:p w:rsidR="00694C55" w:rsidRPr="00C804AC" w:rsidRDefault="000A1D9C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(слайд) көрсетілім түрінде ұсынылады.</w:t>
            </w:r>
          </w:p>
          <w:p w:rsidR="00C53B86" w:rsidRPr="00C804AC" w:rsidRDefault="00C53B8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C53B86" w:rsidRPr="00C804AC" w:rsidRDefault="00C53B8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C53B86" w:rsidRPr="00C804AC" w:rsidRDefault="00C53B8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C53B86" w:rsidRPr="00C804AC" w:rsidRDefault="00C53B8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C53B86" w:rsidRPr="00C804AC" w:rsidRDefault="00C53B8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C53B86" w:rsidRPr="00C804AC" w:rsidRDefault="00C53B8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C53B86" w:rsidRPr="00C804AC" w:rsidRDefault="00C53B86" w:rsidP="004E4E24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2B6E02" w:rsidRPr="00C804AC" w:rsidRDefault="002B6E0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804AC">
              <w:rPr>
                <w:rFonts w:cs="Times New Roman"/>
                <w:sz w:val="24"/>
                <w:szCs w:val="24"/>
                <w:lang w:val="kk-KZ" w:eastAsia="ru-RU"/>
              </w:rPr>
              <w:t>компьютер</w:t>
            </w:r>
          </w:p>
          <w:p w:rsidR="002B6E02" w:rsidRPr="00C804AC" w:rsidRDefault="002B6E0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B6E02" w:rsidRPr="00C804AC" w:rsidRDefault="002B6E0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B6E02" w:rsidRPr="00C804AC" w:rsidRDefault="002B6E0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B6E02" w:rsidRPr="00C804AC" w:rsidRDefault="00971076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6161" cy="1279149"/>
                  <wp:effectExtent l="0" t="0" r="0" b="0"/>
                  <wp:docPr id="22" name="Рисунок 1" descr="ÐÐ°ÑÑÐ¸Ð½ÐºÐ¸ Ð¿Ð¾ Ð·Ð°Ð¿ÑÐ¾ÑÑ ÐÐ°Ñ Ð±Ð°ÑÐ¼Ð°Ò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Ð°Ñ Ð±Ð°ÑÐ¼Ð°Ò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257" t="16108" r="38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15" cy="1286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E02" w:rsidRPr="00C804AC" w:rsidRDefault="002B6E0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B6E02" w:rsidRPr="00C804AC" w:rsidRDefault="002B6E0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B6E02" w:rsidRPr="00C804AC" w:rsidRDefault="002B6E0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B6E02" w:rsidRPr="00C804AC" w:rsidRDefault="002B6E0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2B6E02" w:rsidRPr="00C804AC" w:rsidRDefault="002B6E0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4E0982" w:rsidRPr="00C804AC" w:rsidRDefault="00402A37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804AC">
              <w:rPr>
                <w:rFonts w:cs="Times New Roman"/>
                <w:sz w:val="24"/>
                <w:szCs w:val="24"/>
                <w:lang w:val="kk-KZ" w:eastAsia="ru-RU"/>
              </w:rPr>
              <w:t>Интерактивті тақтаның көмегімен, үзінділер көрсетіледі</w:t>
            </w:r>
          </w:p>
          <w:p w:rsidR="004E0982" w:rsidRPr="00C804AC" w:rsidRDefault="004E098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4E0982" w:rsidRPr="00C804AC" w:rsidRDefault="004E098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4E0982" w:rsidRPr="00C804AC" w:rsidRDefault="004E098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804AC">
              <w:rPr>
                <w:rFonts w:cs="Times New Roman"/>
                <w:sz w:val="24"/>
                <w:szCs w:val="24"/>
                <w:lang w:val="kk-KZ" w:eastAsia="ru-RU"/>
              </w:rPr>
              <w:t>Тапсырма</w:t>
            </w:r>
            <w:r w:rsidR="005F6D4F" w:rsidRPr="00C804AC">
              <w:rPr>
                <w:rFonts w:cs="Times New Roman"/>
                <w:sz w:val="24"/>
                <w:szCs w:val="24"/>
                <w:lang w:val="kk-KZ" w:eastAsia="ru-RU"/>
              </w:rPr>
              <w:t xml:space="preserve"> кестесі бер</w:t>
            </w:r>
            <w:r w:rsidRPr="00C804AC">
              <w:rPr>
                <w:rFonts w:cs="Times New Roman"/>
                <w:sz w:val="24"/>
                <w:szCs w:val="24"/>
                <w:lang w:val="kk-KZ" w:eastAsia="ru-RU"/>
              </w:rPr>
              <w:t>іледі.</w:t>
            </w:r>
          </w:p>
          <w:p w:rsidR="004E0982" w:rsidRPr="00C804AC" w:rsidRDefault="004E098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4E0982" w:rsidRPr="00C804AC" w:rsidRDefault="004E0982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CE4F90" w:rsidRPr="00C804AC" w:rsidRDefault="00CE4F90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</w:tr>
      <w:tr w:rsidR="00306E3F" w:rsidRPr="00C804AC" w:rsidTr="00D95841">
        <w:trPr>
          <w:trHeight w:val="3683"/>
        </w:trPr>
        <w:tc>
          <w:tcPr>
            <w:tcW w:w="1881" w:type="dxa"/>
          </w:tcPr>
          <w:p w:rsidR="008D193B" w:rsidRPr="00C804AC" w:rsidRDefault="00D37CB0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DF378C" w:rsidRPr="00C804AC" w:rsidRDefault="00DF378C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DF378C" w:rsidRPr="00C804AC" w:rsidRDefault="00DF378C" w:rsidP="00DF378C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Бағалау </w:t>
            </w:r>
          </w:p>
          <w:p w:rsidR="00DF378C" w:rsidRPr="00C804AC" w:rsidRDefault="00DF378C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49" w:type="dxa"/>
            <w:gridSpan w:val="3"/>
            <w:tcBorders>
              <w:right w:val="single" w:sz="4" w:space="0" w:color="auto"/>
            </w:tcBorders>
          </w:tcPr>
          <w:p w:rsidR="00DF378C" w:rsidRPr="00C804AC" w:rsidRDefault="006811EE" w:rsidP="004E4E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4AC">
              <w:rPr>
                <w:rFonts w:ascii="Times New Roman" w:hAnsi="Times New Roman"/>
                <w:sz w:val="24"/>
                <w:szCs w:val="24"/>
                <w:lang w:val="kk-KZ"/>
              </w:rPr>
              <w:t>Бүгінгі сабақ</w:t>
            </w:r>
            <w:r w:rsidR="00DF378C" w:rsidRPr="00C804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 қызықты </w:t>
            </w:r>
            <w:r w:rsidRPr="00C804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дыма?</w:t>
            </w:r>
          </w:p>
          <w:p w:rsidR="006811EE" w:rsidRPr="00C804AC" w:rsidRDefault="00DF378C" w:rsidP="004E4E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4AC">
              <w:rPr>
                <w:rFonts w:ascii="Times New Roman" w:hAnsi="Times New Roman"/>
                <w:sz w:val="24"/>
                <w:szCs w:val="24"/>
                <w:lang w:val="kk-KZ"/>
              </w:rPr>
              <w:t>Сабақта маңызды ақпараттар ұсынылдыма? Оларды қандай?</w:t>
            </w:r>
          </w:p>
          <w:p w:rsidR="006F57F3" w:rsidRPr="00C804AC" w:rsidRDefault="00DF378C" w:rsidP="004E4E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4AC">
              <w:rPr>
                <w:rFonts w:ascii="Times New Roman" w:hAnsi="Times New Roman"/>
                <w:sz w:val="24"/>
                <w:szCs w:val="24"/>
                <w:lang w:val="kk-KZ"/>
              </w:rPr>
              <w:t>Саба</w:t>
            </w:r>
            <w:r w:rsidR="002B6E02" w:rsidRPr="00C804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тан </w:t>
            </w:r>
            <w:r w:rsidRPr="00C804AC">
              <w:rPr>
                <w:rFonts w:ascii="Times New Roman" w:hAnsi="Times New Roman"/>
                <w:sz w:val="24"/>
                <w:szCs w:val="24"/>
                <w:lang w:val="kk-KZ"/>
              </w:rPr>
              <w:t>өмірлік қоржыныңызға қандай терминдерді салып алар  едіңіз?</w:t>
            </w:r>
          </w:p>
          <w:p w:rsidR="00D833EE" w:rsidRPr="00C804AC" w:rsidRDefault="005F4875" w:rsidP="004E4E24">
            <w:pPr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«</w:t>
            </w:r>
            <w:r w:rsidR="00D833EE" w:rsidRPr="00C804AC">
              <w:rPr>
                <w:rFonts w:cs="Times New Roman"/>
                <w:b/>
                <w:sz w:val="24"/>
                <w:szCs w:val="24"/>
                <w:lang w:val="kk-KZ"/>
              </w:rPr>
              <w:t xml:space="preserve">Тазалық </w:t>
            </w:r>
            <w:r w:rsidRPr="00C804AC">
              <w:rPr>
                <w:rFonts w:cs="Times New Roman"/>
                <w:b/>
                <w:sz w:val="24"/>
                <w:szCs w:val="24"/>
                <w:lang w:val="kk-KZ"/>
              </w:rPr>
              <w:t>рефлексиясы»</w:t>
            </w:r>
          </w:p>
          <w:p w:rsidR="00DF378C" w:rsidRPr="00C804AC" w:rsidRDefault="00D833EE" w:rsidP="004E4E2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4AC">
              <w:rPr>
                <w:rFonts w:ascii="Times New Roman" w:hAnsi="Times New Roman"/>
                <w:sz w:val="24"/>
                <w:szCs w:val="24"/>
                <w:lang w:val="kk-KZ"/>
              </w:rPr>
              <w:t>Бүгінгі тақырып бойынша алған ақпаратты чемоданға салып аламын?</w:t>
            </w:r>
          </w:p>
          <w:p w:rsidR="00DF378C" w:rsidRPr="00C804AC" w:rsidRDefault="00D833EE" w:rsidP="004E4E2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4AC">
              <w:rPr>
                <w:rFonts w:ascii="Times New Roman" w:hAnsi="Times New Roman"/>
                <w:sz w:val="24"/>
                <w:szCs w:val="24"/>
                <w:lang w:val="kk-KZ"/>
              </w:rPr>
              <w:t>Бүгінгі ақпараттың ішінде әлі де оқуым керек, толықтыруым керек ақпаратты,сол себепті оны еттартқышқа саламын?</w:t>
            </w:r>
          </w:p>
          <w:p w:rsidR="00306E3F" w:rsidRPr="00C804AC" w:rsidRDefault="00D833EE" w:rsidP="004E4E2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4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ағы керек емес, болған артық дүниені қоқыс жәшігіне саламын </w:t>
            </w:r>
          </w:p>
          <w:p w:rsidR="00D435E0" w:rsidRPr="00C804AC" w:rsidRDefault="00D435E0" w:rsidP="00513FB6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306E3F" w:rsidRPr="00C804AC" w:rsidRDefault="005F4875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804AC">
              <w:rPr>
                <w:rFonts w:cs="Times New Roman"/>
                <w:sz w:val="24"/>
                <w:szCs w:val="24"/>
                <w:lang w:val="kk-KZ" w:eastAsia="ru-RU"/>
              </w:rPr>
              <w:t>Тақтада ілулі тұрған  3 сурет</w:t>
            </w:r>
          </w:p>
          <w:p w:rsidR="005F4875" w:rsidRPr="00C804AC" w:rsidRDefault="005F4875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</w:p>
          <w:p w:rsidR="008E0553" w:rsidRPr="00C804AC" w:rsidRDefault="00D435E0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806" cy="340806"/>
                  <wp:effectExtent l="0" t="0" r="2540" b="2540"/>
                  <wp:docPr id="17" name="Рисунок 17" descr="C:\Users\сш сарыөзек\Desktop\чемод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ш сарыөзек\Desktop\чемод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7" cy="34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FB6"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751" cy="355323"/>
                  <wp:effectExtent l="0" t="0" r="0" b="6985"/>
                  <wp:docPr id="18" name="Рисунок 18" descr="C:\Users\сш сарыөзек\Desktop\кор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ш сарыөзек\Desktop\корз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94" cy="37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FB6" w:rsidRPr="00C804A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314325"/>
                  <wp:effectExtent l="0" t="0" r="9525" b="9525"/>
                  <wp:docPr id="19" name="Рисунок 19" descr="C:\Users\сш сарыөзек\Desktop\мясору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ш сарыөзек\Desktop\мясору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5" cy="3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553" w:rsidRPr="00C804AC" w:rsidRDefault="008E0553" w:rsidP="004E4E24">
            <w:pPr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804AC">
              <w:rPr>
                <w:rFonts w:cs="Times New Roman"/>
                <w:sz w:val="24"/>
                <w:szCs w:val="24"/>
                <w:lang w:val="kk-KZ" w:eastAsia="ru-RU"/>
              </w:rPr>
              <w:t>стикерле</w:t>
            </w:r>
            <w:r w:rsidR="00DF378C" w:rsidRPr="00C804AC">
              <w:rPr>
                <w:rFonts w:cs="Times New Roman"/>
                <w:sz w:val="24"/>
                <w:szCs w:val="24"/>
                <w:lang w:val="kk-KZ" w:eastAsia="ru-RU"/>
              </w:rPr>
              <w:t>р</w:t>
            </w:r>
          </w:p>
        </w:tc>
      </w:tr>
      <w:bookmarkEnd w:id="0"/>
    </w:tbl>
    <w:p w:rsidR="00513FB6" w:rsidRDefault="00513FB6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Pr="003B039D" w:rsidRDefault="003B039D" w:rsidP="00513FB6">
      <w:pPr>
        <w:rPr>
          <w:rFonts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page" w:tblpX="463" w:tblpY="61"/>
        <w:tblW w:w="10506" w:type="dxa"/>
        <w:tblLook w:val="04A0"/>
      </w:tblPr>
      <w:tblGrid>
        <w:gridCol w:w="3921"/>
        <w:gridCol w:w="1559"/>
        <w:gridCol w:w="1559"/>
        <w:gridCol w:w="1443"/>
        <w:gridCol w:w="2024"/>
      </w:tblGrid>
      <w:tr w:rsidR="00D95841" w:rsidTr="00D95841">
        <w:trPr>
          <w:cantSplit/>
          <w:trHeight w:val="2334"/>
        </w:trPr>
        <w:tc>
          <w:tcPr>
            <w:tcW w:w="3921" w:type="dxa"/>
          </w:tcPr>
          <w:p w:rsidR="00D95841" w:rsidRDefault="00D95841" w:rsidP="00D9584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17FC">
              <w:rPr>
                <w:rFonts w:cs="Times New Roman"/>
                <w:i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559" w:type="dxa"/>
            <w:textDirection w:val="btLr"/>
          </w:tcPr>
          <w:p w:rsidR="00D95841" w:rsidRPr="00D95841" w:rsidRDefault="00D95841" w:rsidP="00D95841">
            <w:pPr>
              <w:ind w:left="113" w:right="113"/>
              <w:rPr>
                <w:rFonts w:cs="Times New Roman"/>
                <w:b/>
                <w:i/>
                <w:sz w:val="24"/>
                <w:szCs w:val="24"/>
                <w:lang w:val="kk-KZ"/>
              </w:rPr>
            </w:pPr>
            <w:r w:rsidRPr="00D95841">
              <w:rPr>
                <w:rFonts w:eastAsia="Times New Roman" w:cs="Times New Roman"/>
                <w:b/>
                <w:bCs/>
                <w:i/>
                <w:color w:val="000000" w:themeColor="text1"/>
                <w:spacing w:val="24"/>
                <w:sz w:val="24"/>
                <w:szCs w:val="24"/>
                <w:lang w:val="kk-KZ" w:eastAsia="ru-RU"/>
              </w:rPr>
              <w:t>«</w:t>
            </w:r>
            <w:r w:rsidRPr="00C45817">
              <w:rPr>
                <w:rFonts w:eastAsia="Times New Roman" w:cs="Times New Roman"/>
                <w:b/>
                <w:bCs/>
                <w:i/>
                <w:color w:val="000000" w:themeColor="text1"/>
                <w:spacing w:val="24"/>
                <w:sz w:val="24"/>
                <w:szCs w:val="24"/>
                <w:lang w:val="kk-KZ" w:eastAsia="ru-RU"/>
              </w:rPr>
              <w:t>Scratch кроссворды</w:t>
            </w:r>
            <w:r w:rsidRPr="00D95841">
              <w:rPr>
                <w:rFonts w:eastAsia="Times New Roman" w:cs="Times New Roman"/>
                <w:b/>
                <w:bCs/>
                <w:i/>
                <w:color w:val="000000" w:themeColor="text1"/>
                <w:spacing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59" w:type="dxa"/>
            <w:textDirection w:val="btLr"/>
          </w:tcPr>
          <w:p w:rsidR="00D95841" w:rsidRPr="00D95841" w:rsidRDefault="00D95841" w:rsidP="00D95841">
            <w:pPr>
              <w:ind w:left="113" w:right="113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D95841">
              <w:rPr>
                <w:rFonts w:cs="Times New Roman"/>
                <w:b/>
                <w:i/>
                <w:sz w:val="24"/>
                <w:szCs w:val="24"/>
                <w:lang w:val="kk-KZ"/>
              </w:rPr>
              <w:t>Музыкалық  викторина</w:t>
            </w:r>
          </w:p>
        </w:tc>
        <w:tc>
          <w:tcPr>
            <w:tcW w:w="1443" w:type="dxa"/>
            <w:textDirection w:val="btLr"/>
          </w:tcPr>
          <w:p w:rsidR="00D95841" w:rsidRPr="00D95841" w:rsidRDefault="00D95841" w:rsidP="00D95841">
            <w:pPr>
              <w:ind w:left="113" w:right="113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95841">
              <w:rPr>
                <w:rFonts w:cs="Times New Roman"/>
                <w:b/>
                <w:i/>
                <w:sz w:val="24"/>
                <w:szCs w:val="24"/>
                <w:lang w:val="kk-KZ"/>
              </w:rPr>
              <w:t>Эксперимент ойыны</w:t>
            </w:r>
          </w:p>
        </w:tc>
        <w:tc>
          <w:tcPr>
            <w:tcW w:w="2024" w:type="dxa"/>
            <w:textDirection w:val="btLr"/>
          </w:tcPr>
          <w:p w:rsidR="00D95841" w:rsidRPr="00D95841" w:rsidRDefault="00D95841" w:rsidP="00D95841">
            <w:pPr>
              <w:ind w:left="113" w:right="113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95841">
              <w:rPr>
                <w:rFonts w:cs="Times New Roman"/>
                <w:b/>
                <w:i/>
                <w:sz w:val="24"/>
                <w:szCs w:val="24"/>
                <w:lang w:val="kk-KZ"/>
              </w:rPr>
              <w:t>Тапсырма (кесте және скрипті</w:t>
            </w:r>
          </w:p>
        </w:tc>
      </w:tr>
      <w:tr w:rsidR="00D95841" w:rsidTr="00D95841">
        <w:trPr>
          <w:trHeight w:val="382"/>
        </w:trPr>
        <w:tc>
          <w:tcPr>
            <w:tcW w:w="3921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95841" w:rsidTr="00D95841">
        <w:trPr>
          <w:trHeight w:val="382"/>
        </w:trPr>
        <w:tc>
          <w:tcPr>
            <w:tcW w:w="3921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95841" w:rsidTr="00D95841">
        <w:trPr>
          <w:trHeight w:val="382"/>
        </w:trPr>
        <w:tc>
          <w:tcPr>
            <w:tcW w:w="3921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95841" w:rsidTr="00D95841">
        <w:trPr>
          <w:trHeight w:val="382"/>
        </w:trPr>
        <w:tc>
          <w:tcPr>
            <w:tcW w:w="3921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95841" w:rsidTr="00D95841">
        <w:trPr>
          <w:trHeight w:val="382"/>
        </w:trPr>
        <w:tc>
          <w:tcPr>
            <w:tcW w:w="3921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513FB6" w:rsidRP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D95841" w:rsidRPr="00D95841" w:rsidRDefault="00D95841" w:rsidP="00513FB6">
      <w:pPr>
        <w:rPr>
          <w:rFonts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page" w:tblpX="613" w:tblpY="411"/>
        <w:tblW w:w="10369" w:type="dxa"/>
        <w:tblLook w:val="04A0"/>
      </w:tblPr>
      <w:tblGrid>
        <w:gridCol w:w="3870"/>
        <w:gridCol w:w="1539"/>
        <w:gridCol w:w="1539"/>
        <w:gridCol w:w="1424"/>
        <w:gridCol w:w="1997"/>
      </w:tblGrid>
      <w:tr w:rsidR="00D95841" w:rsidTr="00D95841">
        <w:trPr>
          <w:cantSplit/>
          <w:trHeight w:val="2714"/>
        </w:trPr>
        <w:tc>
          <w:tcPr>
            <w:tcW w:w="3870" w:type="dxa"/>
          </w:tcPr>
          <w:p w:rsidR="00D95841" w:rsidRDefault="00D95841" w:rsidP="00D9584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B17FC">
              <w:rPr>
                <w:rFonts w:cs="Times New Roman"/>
                <w:i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539" w:type="dxa"/>
            <w:textDirection w:val="btLr"/>
          </w:tcPr>
          <w:p w:rsidR="00D95841" w:rsidRPr="00324DF2" w:rsidRDefault="00D95841" w:rsidP="00D95841">
            <w:pPr>
              <w:shd w:val="clear" w:color="auto" w:fill="FFFFFF"/>
              <w:outlineLvl w:val="2"/>
              <w:rPr>
                <w:rFonts w:eastAsia="Times New Roman" w:cs="Times New Roman"/>
                <w:b/>
                <w:bCs/>
                <w:i/>
                <w:color w:val="000000" w:themeColor="text1"/>
                <w:spacing w:val="24"/>
                <w:sz w:val="24"/>
                <w:szCs w:val="24"/>
                <w:lang w:val="kk-KZ" w:eastAsia="ru-RU"/>
              </w:rPr>
            </w:pPr>
            <w:r w:rsidRPr="00324DF2">
              <w:rPr>
                <w:rFonts w:eastAsia="Times New Roman" w:cs="Times New Roman"/>
                <w:b/>
                <w:bCs/>
                <w:i/>
                <w:color w:val="000000" w:themeColor="text1"/>
                <w:spacing w:val="24"/>
                <w:sz w:val="24"/>
                <w:szCs w:val="24"/>
                <w:lang w:val="kk-KZ" w:eastAsia="ru-RU"/>
              </w:rPr>
              <w:t>Scratch блоктарымен жұмыс</w:t>
            </w:r>
          </w:p>
          <w:p w:rsidR="00D95841" w:rsidRPr="00D95841" w:rsidRDefault="00D95841" w:rsidP="00D95841">
            <w:pPr>
              <w:ind w:left="113" w:right="113"/>
              <w:rPr>
                <w:rFonts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extDirection w:val="btLr"/>
          </w:tcPr>
          <w:p w:rsidR="00D95841" w:rsidRPr="00D95841" w:rsidRDefault="00D95841" w:rsidP="00D95841">
            <w:pPr>
              <w:ind w:left="113" w:right="113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D95841">
              <w:rPr>
                <w:rFonts w:cs="Times New Roman"/>
                <w:b/>
                <w:i/>
                <w:sz w:val="24"/>
                <w:szCs w:val="24"/>
                <w:lang w:val="kk-KZ"/>
              </w:rPr>
              <w:t>Музыкалық  викторина</w:t>
            </w:r>
          </w:p>
        </w:tc>
        <w:tc>
          <w:tcPr>
            <w:tcW w:w="1424" w:type="dxa"/>
            <w:textDirection w:val="btLr"/>
          </w:tcPr>
          <w:p w:rsidR="00D95841" w:rsidRPr="00D95841" w:rsidRDefault="00D95841" w:rsidP="00D95841">
            <w:pPr>
              <w:ind w:left="113" w:right="113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D95841">
              <w:rPr>
                <w:rFonts w:cs="Times New Roman"/>
                <w:b/>
                <w:i/>
                <w:sz w:val="24"/>
                <w:szCs w:val="24"/>
                <w:lang w:val="kk-KZ"/>
              </w:rPr>
              <w:t>Эксперимент ойыны</w:t>
            </w:r>
          </w:p>
        </w:tc>
        <w:tc>
          <w:tcPr>
            <w:tcW w:w="1997" w:type="dxa"/>
            <w:textDirection w:val="btLr"/>
          </w:tcPr>
          <w:p w:rsidR="00D95841" w:rsidRPr="00D95841" w:rsidRDefault="00D95841" w:rsidP="00D95841">
            <w:pPr>
              <w:ind w:left="113" w:right="113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D95841">
              <w:rPr>
                <w:rFonts w:cs="Times New Roman"/>
                <w:b/>
                <w:i/>
                <w:sz w:val="24"/>
                <w:szCs w:val="24"/>
                <w:lang w:val="kk-KZ"/>
              </w:rPr>
              <w:t>Тапсырма (кесте және скрипті</w:t>
            </w:r>
          </w:p>
        </w:tc>
      </w:tr>
      <w:tr w:rsidR="00D95841" w:rsidTr="00D95841">
        <w:trPr>
          <w:trHeight w:val="445"/>
        </w:trPr>
        <w:tc>
          <w:tcPr>
            <w:tcW w:w="3870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95841" w:rsidTr="00D95841">
        <w:trPr>
          <w:trHeight w:val="445"/>
        </w:trPr>
        <w:tc>
          <w:tcPr>
            <w:tcW w:w="3870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95841" w:rsidTr="00D95841">
        <w:trPr>
          <w:trHeight w:val="445"/>
        </w:trPr>
        <w:tc>
          <w:tcPr>
            <w:tcW w:w="3870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95841" w:rsidTr="00D95841">
        <w:trPr>
          <w:trHeight w:val="445"/>
        </w:trPr>
        <w:tc>
          <w:tcPr>
            <w:tcW w:w="3870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D95841" w:rsidRDefault="00D95841" w:rsidP="00D9584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2B17FC" w:rsidRDefault="002B17FC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page" w:tblpX="944" w:tblpY="271"/>
        <w:tblW w:w="4122" w:type="dxa"/>
        <w:shd w:val="clear" w:color="auto" w:fill="E36C0A" w:themeFill="accent6" w:themeFillShade="BF"/>
        <w:tblLayout w:type="fixed"/>
        <w:tblLook w:val="04A0"/>
      </w:tblPr>
      <w:tblGrid>
        <w:gridCol w:w="4122"/>
      </w:tblGrid>
      <w:tr w:rsidR="005E3FA3" w:rsidRPr="00C804AC" w:rsidTr="005E3FA3">
        <w:trPr>
          <w:trHeight w:val="264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1.</w:t>
            </w:r>
          </w:p>
        </w:tc>
      </w:tr>
      <w:tr w:rsidR="005E3FA3" w:rsidRPr="00C804AC" w:rsidTr="005E3FA3">
        <w:trPr>
          <w:trHeight w:val="264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2.</w:t>
            </w:r>
          </w:p>
        </w:tc>
      </w:tr>
      <w:tr w:rsidR="005E3FA3" w:rsidRPr="00C804AC" w:rsidTr="005E3FA3">
        <w:trPr>
          <w:trHeight w:val="264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3.</w:t>
            </w:r>
          </w:p>
        </w:tc>
      </w:tr>
      <w:tr w:rsidR="005E3FA3" w:rsidRPr="00C804AC" w:rsidTr="005E3FA3">
        <w:trPr>
          <w:trHeight w:val="264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4.</w:t>
            </w:r>
          </w:p>
        </w:tc>
      </w:tr>
      <w:tr w:rsidR="005E3FA3" w:rsidRPr="00C804AC" w:rsidTr="005E3FA3">
        <w:trPr>
          <w:trHeight w:val="280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5.</w:t>
            </w:r>
          </w:p>
        </w:tc>
      </w:tr>
    </w:tbl>
    <w:tbl>
      <w:tblPr>
        <w:tblStyle w:val="a3"/>
        <w:tblpPr w:leftFromText="180" w:rightFromText="180" w:vertAnchor="text" w:horzAnchor="page" w:tblpX="6665" w:tblpY="232"/>
        <w:tblW w:w="4122" w:type="dxa"/>
        <w:shd w:val="clear" w:color="auto" w:fill="E36C0A" w:themeFill="accent6" w:themeFillShade="BF"/>
        <w:tblLayout w:type="fixed"/>
        <w:tblLook w:val="04A0"/>
      </w:tblPr>
      <w:tblGrid>
        <w:gridCol w:w="4122"/>
      </w:tblGrid>
      <w:tr w:rsidR="005E3FA3" w:rsidRPr="00C804AC" w:rsidTr="005E3FA3">
        <w:trPr>
          <w:trHeight w:val="264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1.</w:t>
            </w:r>
          </w:p>
        </w:tc>
      </w:tr>
      <w:tr w:rsidR="005E3FA3" w:rsidRPr="00C804AC" w:rsidTr="005E3FA3">
        <w:trPr>
          <w:trHeight w:val="264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2.</w:t>
            </w:r>
          </w:p>
        </w:tc>
      </w:tr>
      <w:tr w:rsidR="005E3FA3" w:rsidRPr="00C804AC" w:rsidTr="005E3FA3">
        <w:trPr>
          <w:trHeight w:val="264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3.</w:t>
            </w:r>
          </w:p>
        </w:tc>
      </w:tr>
      <w:tr w:rsidR="005E3FA3" w:rsidRPr="00C804AC" w:rsidTr="005E3FA3">
        <w:trPr>
          <w:trHeight w:val="264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4.</w:t>
            </w:r>
          </w:p>
        </w:tc>
      </w:tr>
      <w:tr w:rsidR="005E3FA3" w:rsidRPr="00C804AC" w:rsidTr="005E3FA3">
        <w:trPr>
          <w:trHeight w:val="280"/>
        </w:trPr>
        <w:tc>
          <w:tcPr>
            <w:tcW w:w="4122" w:type="dxa"/>
            <w:shd w:val="clear" w:color="auto" w:fill="E36C0A" w:themeFill="accent6" w:themeFillShade="BF"/>
          </w:tcPr>
          <w:p w:rsidR="005E3FA3" w:rsidRPr="00C804AC" w:rsidRDefault="005E3FA3" w:rsidP="005E3FA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C804AC">
              <w:rPr>
                <w:rFonts w:cs="Times New Roman"/>
                <w:sz w:val="24"/>
                <w:szCs w:val="24"/>
                <w:lang w:val="kk-KZ"/>
              </w:rPr>
              <w:t>5.</w:t>
            </w:r>
          </w:p>
        </w:tc>
      </w:tr>
    </w:tbl>
    <w:p w:rsidR="005E3FA3" w:rsidRDefault="005E3FA3" w:rsidP="00513FB6">
      <w:pPr>
        <w:rPr>
          <w:rFonts w:cs="Times New Roman"/>
          <w:sz w:val="24"/>
          <w:szCs w:val="24"/>
          <w:lang w:val="kk-KZ"/>
        </w:rPr>
      </w:pPr>
    </w:p>
    <w:p w:rsidR="005E3FA3" w:rsidRDefault="005E3FA3" w:rsidP="00513FB6">
      <w:pPr>
        <w:rPr>
          <w:rFonts w:cs="Times New Roman"/>
          <w:sz w:val="24"/>
          <w:szCs w:val="24"/>
          <w:lang w:val="kk-KZ"/>
        </w:rPr>
      </w:pPr>
    </w:p>
    <w:p w:rsidR="005E3FA3" w:rsidRDefault="005E3FA3" w:rsidP="00513FB6">
      <w:pPr>
        <w:rPr>
          <w:rFonts w:cs="Times New Roman"/>
          <w:sz w:val="24"/>
          <w:szCs w:val="24"/>
          <w:lang w:val="kk-KZ"/>
        </w:rPr>
      </w:pPr>
    </w:p>
    <w:p w:rsidR="005E3FA3" w:rsidRPr="005E3FA3" w:rsidRDefault="005E3FA3" w:rsidP="00513FB6">
      <w:pPr>
        <w:rPr>
          <w:rFonts w:cs="Times New Roman"/>
          <w:sz w:val="24"/>
          <w:szCs w:val="24"/>
          <w:lang w:val="kk-KZ"/>
        </w:rPr>
      </w:pPr>
    </w:p>
    <w:p w:rsidR="00513FB6" w:rsidRPr="005E3FA3" w:rsidRDefault="00513FB6" w:rsidP="00513FB6">
      <w:pPr>
        <w:rPr>
          <w:rFonts w:cs="Times New Roman"/>
          <w:sz w:val="24"/>
          <w:szCs w:val="24"/>
          <w:lang w:val="kk-KZ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en-US"/>
        </w:rPr>
      </w:pPr>
    </w:p>
    <w:p w:rsidR="00513FB6" w:rsidRDefault="00513FB6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Default="003B039D" w:rsidP="00513FB6">
      <w:pPr>
        <w:rPr>
          <w:rFonts w:cs="Times New Roman"/>
          <w:sz w:val="24"/>
          <w:szCs w:val="24"/>
          <w:lang w:val="kk-KZ"/>
        </w:rPr>
      </w:pPr>
    </w:p>
    <w:p w:rsidR="003B039D" w:rsidRPr="003B039D" w:rsidRDefault="003B039D" w:rsidP="00513FB6">
      <w:pPr>
        <w:rPr>
          <w:rFonts w:cs="Times New Roman"/>
          <w:sz w:val="24"/>
          <w:szCs w:val="24"/>
          <w:lang w:val="kk-KZ"/>
        </w:rPr>
      </w:pPr>
    </w:p>
    <w:sectPr w:rsidR="003B039D" w:rsidRPr="003B039D" w:rsidSect="00CF5A10">
      <w:type w:val="continuous"/>
      <w:pgSz w:w="11900" w:h="16840"/>
      <w:pgMar w:top="1134" w:right="567" w:bottom="1418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B3" w:rsidRDefault="00D35CB3" w:rsidP="00E7601C">
      <w:pPr>
        <w:spacing w:after="0" w:line="240" w:lineRule="auto"/>
      </w:pPr>
      <w:r>
        <w:separator/>
      </w:r>
    </w:p>
  </w:endnote>
  <w:endnote w:type="continuationSeparator" w:id="0">
    <w:p w:rsidR="00D35CB3" w:rsidRDefault="00D35CB3" w:rsidP="00E7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B3" w:rsidRDefault="00D35CB3" w:rsidP="00E7601C">
      <w:pPr>
        <w:spacing w:after="0" w:line="240" w:lineRule="auto"/>
      </w:pPr>
      <w:r>
        <w:separator/>
      </w:r>
    </w:p>
  </w:footnote>
  <w:footnote w:type="continuationSeparator" w:id="0">
    <w:p w:rsidR="00D35CB3" w:rsidRDefault="00D35CB3" w:rsidP="00E7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7FD"/>
    <w:multiLevelType w:val="hybridMultilevel"/>
    <w:tmpl w:val="72CA1ED6"/>
    <w:lvl w:ilvl="0" w:tplc="90BAB5DE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">
    <w:nsid w:val="1A0C05D5"/>
    <w:multiLevelType w:val="hybridMultilevel"/>
    <w:tmpl w:val="443C1AB6"/>
    <w:lvl w:ilvl="0" w:tplc="78723E1C">
      <w:start w:val="5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>
    <w:nsid w:val="1EE74760"/>
    <w:multiLevelType w:val="hybridMultilevel"/>
    <w:tmpl w:val="E85E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30C4"/>
    <w:multiLevelType w:val="hybridMultilevel"/>
    <w:tmpl w:val="E550D63C"/>
    <w:lvl w:ilvl="0" w:tplc="C0F0678C">
      <w:start w:val="4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>
    <w:nsid w:val="434E394C"/>
    <w:multiLevelType w:val="hybridMultilevel"/>
    <w:tmpl w:val="C988E0D6"/>
    <w:lvl w:ilvl="0" w:tplc="ADF29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074BB"/>
    <w:multiLevelType w:val="hybridMultilevel"/>
    <w:tmpl w:val="EBD4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4080B"/>
    <w:multiLevelType w:val="hybridMultilevel"/>
    <w:tmpl w:val="4E520454"/>
    <w:lvl w:ilvl="0" w:tplc="DA5459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17027"/>
    <w:multiLevelType w:val="hybridMultilevel"/>
    <w:tmpl w:val="2FE2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804B3A"/>
    <w:multiLevelType w:val="hybridMultilevel"/>
    <w:tmpl w:val="E6B41ABE"/>
    <w:lvl w:ilvl="0" w:tplc="B934B4A6">
      <w:start w:val="5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>
    <w:nsid w:val="6E0F09FD"/>
    <w:multiLevelType w:val="hybridMultilevel"/>
    <w:tmpl w:val="EF7E6E96"/>
    <w:lvl w:ilvl="0" w:tplc="9B44ED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B6062"/>
    <w:multiLevelType w:val="hybridMultilevel"/>
    <w:tmpl w:val="D466D4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5C092E"/>
    <w:multiLevelType w:val="hybridMultilevel"/>
    <w:tmpl w:val="F96C4906"/>
    <w:lvl w:ilvl="0" w:tplc="137A8B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EC6"/>
    <w:rsid w:val="00007A5A"/>
    <w:rsid w:val="0002144E"/>
    <w:rsid w:val="00023C72"/>
    <w:rsid w:val="00026A75"/>
    <w:rsid w:val="00030A5F"/>
    <w:rsid w:val="00044934"/>
    <w:rsid w:val="00075383"/>
    <w:rsid w:val="00075764"/>
    <w:rsid w:val="00082031"/>
    <w:rsid w:val="00086F5F"/>
    <w:rsid w:val="000A177E"/>
    <w:rsid w:val="000A1D9C"/>
    <w:rsid w:val="000B0CCD"/>
    <w:rsid w:val="000B6D22"/>
    <w:rsid w:val="000C717C"/>
    <w:rsid w:val="000D0CEE"/>
    <w:rsid w:val="000D1D21"/>
    <w:rsid w:val="000E56E4"/>
    <w:rsid w:val="001110EF"/>
    <w:rsid w:val="00114ACC"/>
    <w:rsid w:val="0016217B"/>
    <w:rsid w:val="001772CF"/>
    <w:rsid w:val="00192A18"/>
    <w:rsid w:val="00197C72"/>
    <w:rsid w:val="001D5A39"/>
    <w:rsid w:val="001E09AB"/>
    <w:rsid w:val="00200B0B"/>
    <w:rsid w:val="00213624"/>
    <w:rsid w:val="00222964"/>
    <w:rsid w:val="002243FD"/>
    <w:rsid w:val="00241729"/>
    <w:rsid w:val="00244869"/>
    <w:rsid w:val="00282EC6"/>
    <w:rsid w:val="00283D1A"/>
    <w:rsid w:val="002A0AB9"/>
    <w:rsid w:val="002A4D3F"/>
    <w:rsid w:val="002B17FC"/>
    <w:rsid w:val="002B6E02"/>
    <w:rsid w:val="002C30EF"/>
    <w:rsid w:val="002D0B80"/>
    <w:rsid w:val="002D76B3"/>
    <w:rsid w:val="002E6D72"/>
    <w:rsid w:val="002F4A5A"/>
    <w:rsid w:val="002F5AC7"/>
    <w:rsid w:val="00306E3F"/>
    <w:rsid w:val="00324DF2"/>
    <w:rsid w:val="003475A7"/>
    <w:rsid w:val="00356D1F"/>
    <w:rsid w:val="00380274"/>
    <w:rsid w:val="003803C2"/>
    <w:rsid w:val="003A49A5"/>
    <w:rsid w:val="003B039D"/>
    <w:rsid w:val="003B4A06"/>
    <w:rsid w:val="003C7CD1"/>
    <w:rsid w:val="003E2573"/>
    <w:rsid w:val="003E6F7E"/>
    <w:rsid w:val="003F4B7D"/>
    <w:rsid w:val="00402A37"/>
    <w:rsid w:val="00410B2B"/>
    <w:rsid w:val="00427CC4"/>
    <w:rsid w:val="004613A4"/>
    <w:rsid w:val="0048652B"/>
    <w:rsid w:val="004B4E96"/>
    <w:rsid w:val="004B73AF"/>
    <w:rsid w:val="004D34C9"/>
    <w:rsid w:val="004E0982"/>
    <w:rsid w:val="004E122F"/>
    <w:rsid w:val="004E12A4"/>
    <w:rsid w:val="004E4E24"/>
    <w:rsid w:val="004F02F5"/>
    <w:rsid w:val="004F1C18"/>
    <w:rsid w:val="00501D90"/>
    <w:rsid w:val="00510D2F"/>
    <w:rsid w:val="0051122F"/>
    <w:rsid w:val="00513FB6"/>
    <w:rsid w:val="0053101A"/>
    <w:rsid w:val="0053443A"/>
    <w:rsid w:val="0054195B"/>
    <w:rsid w:val="00561EAB"/>
    <w:rsid w:val="0056235A"/>
    <w:rsid w:val="00582458"/>
    <w:rsid w:val="005A0062"/>
    <w:rsid w:val="005C0C24"/>
    <w:rsid w:val="005E3FA3"/>
    <w:rsid w:val="005E6293"/>
    <w:rsid w:val="005F4875"/>
    <w:rsid w:val="005F6600"/>
    <w:rsid w:val="005F6D4F"/>
    <w:rsid w:val="006073AC"/>
    <w:rsid w:val="00613331"/>
    <w:rsid w:val="00621488"/>
    <w:rsid w:val="006245B7"/>
    <w:rsid w:val="0062708F"/>
    <w:rsid w:val="00633BA2"/>
    <w:rsid w:val="00674656"/>
    <w:rsid w:val="006811EE"/>
    <w:rsid w:val="00686C60"/>
    <w:rsid w:val="00694C55"/>
    <w:rsid w:val="006B1161"/>
    <w:rsid w:val="006B4FFD"/>
    <w:rsid w:val="006B7524"/>
    <w:rsid w:val="006D7134"/>
    <w:rsid w:val="006F57F3"/>
    <w:rsid w:val="006F58C3"/>
    <w:rsid w:val="00713D8C"/>
    <w:rsid w:val="00721F23"/>
    <w:rsid w:val="00771274"/>
    <w:rsid w:val="007812FE"/>
    <w:rsid w:val="007A5848"/>
    <w:rsid w:val="007A63F9"/>
    <w:rsid w:val="007C6280"/>
    <w:rsid w:val="007D0937"/>
    <w:rsid w:val="0081234C"/>
    <w:rsid w:val="00816C8F"/>
    <w:rsid w:val="00824337"/>
    <w:rsid w:val="00835CC2"/>
    <w:rsid w:val="00837AFC"/>
    <w:rsid w:val="00867961"/>
    <w:rsid w:val="00871CB7"/>
    <w:rsid w:val="00875825"/>
    <w:rsid w:val="00894C25"/>
    <w:rsid w:val="008A66A8"/>
    <w:rsid w:val="008B4432"/>
    <w:rsid w:val="008C1697"/>
    <w:rsid w:val="008D193B"/>
    <w:rsid w:val="008D37D9"/>
    <w:rsid w:val="008D65BA"/>
    <w:rsid w:val="008E0553"/>
    <w:rsid w:val="0090770F"/>
    <w:rsid w:val="0091214E"/>
    <w:rsid w:val="00914CF6"/>
    <w:rsid w:val="0092113E"/>
    <w:rsid w:val="00935190"/>
    <w:rsid w:val="00936A6B"/>
    <w:rsid w:val="00963C07"/>
    <w:rsid w:val="00965B4B"/>
    <w:rsid w:val="00971076"/>
    <w:rsid w:val="00993715"/>
    <w:rsid w:val="009B5528"/>
    <w:rsid w:val="009F1ADC"/>
    <w:rsid w:val="00A04FEC"/>
    <w:rsid w:val="00A679E1"/>
    <w:rsid w:val="00A83EEE"/>
    <w:rsid w:val="00AB7E84"/>
    <w:rsid w:val="00AC575D"/>
    <w:rsid w:val="00AC5822"/>
    <w:rsid w:val="00AD2FB5"/>
    <w:rsid w:val="00AE6FB1"/>
    <w:rsid w:val="00B00C10"/>
    <w:rsid w:val="00B26B27"/>
    <w:rsid w:val="00B30519"/>
    <w:rsid w:val="00B37399"/>
    <w:rsid w:val="00B52420"/>
    <w:rsid w:val="00B54DB1"/>
    <w:rsid w:val="00B67B27"/>
    <w:rsid w:val="00B74950"/>
    <w:rsid w:val="00B8670E"/>
    <w:rsid w:val="00B939F5"/>
    <w:rsid w:val="00BA5CFD"/>
    <w:rsid w:val="00BB4871"/>
    <w:rsid w:val="00BB5693"/>
    <w:rsid w:val="00BF70FC"/>
    <w:rsid w:val="00BF7E98"/>
    <w:rsid w:val="00C10190"/>
    <w:rsid w:val="00C1360C"/>
    <w:rsid w:val="00C32D4C"/>
    <w:rsid w:val="00C40A1F"/>
    <w:rsid w:val="00C45817"/>
    <w:rsid w:val="00C53B86"/>
    <w:rsid w:val="00C57FB7"/>
    <w:rsid w:val="00C613DE"/>
    <w:rsid w:val="00C668E1"/>
    <w:rsid w:val="00C804AC"/>
    <w:rsid w:val="00C91DDB"/>
    <w:rsid w:val="00CE4F90"/>
    <w:rsid w:val="00CF5A10"/>
    <w:rsid w:val="00D06A9D"/>
    <w:rsid w:val="00D1536C"/>
    <w:rsid w:val="00D221FF"/>
    <w:rsid w:val="00D22BE5"/>
    <w:rsid w:val="00D35CB3"/>
    <w:rsid w:val="00D3688E"/>
    <w:rsid w:val="00D37CB0"/>
    <w:rsid w:val="00D435E0"/>
    <w:rsid w:val="00D77A9A"/>
    <w:rsid w:val="00D77BBF"/>
    <w:rsid w:val="00D833EE"/>
    <w:rsid w:val="00D95841"/>
    <w:rsid w:val="00DA3686"/>
    <w:rsid w:val="00DA7CCC"/>
    <w:rsid w:val="00DF378C"/>
    <w:rsid w:val="00E04885"/>
    <w:rsid w:val="00E10472"/>
    <w:rsid w:val="00E40C97"/>
    <w:rsid w:val="00E43E02"/>
    <w:rsid w:val="00E61450"/>
    <w:rsid w:val="00E65B94"/>
    <w:rsid w:val="00E7601C"/>
    <w:rsid w:val="00E77D66"/>
    <w:rsid w:val="00E82E0B"/>
    <w:rsid w:val="00E86AAA"/>
    <w:rsid w:val="00EC54DA"/>
    <w:rsid w:val="00ED5C39"/>
    <w:rsid w:val="00EF083A"/>
    <w:rsid w:val="00EF2BEA"/>
    <w:rsid w:val="00F11BC2"/>
    <w:rsid w:val="00F143A6"/>
    <w:rsid w:val="00F146D8"/>
    <w:rsid w:val="00F326FD"/>
    <w:rsid w:val="00F40EE9"/>
    <w:rsid w:val="00F42DB8"/>
    <w:rsid w:val="00F44B88"/>
    <w:rsid w:val="00F57996"/>
    <w:rsid w:val="00F75807"/>
    <w:rsid w:val="00FC1E19"/>
    <w:rsid w:val="00FE13A9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B1"/>
  </w:style>
  <w:style w:type="paragraph" w:styleId="3">
    <w:name w:val="heading 3"/>
    <w:basedOn w:val="a"/>
    <w:link w:val="30"/>
    <w:uiPriority w:val="9"/>
    <w:qFormat/>
    <w:rsid w:val="0090770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TableText">
    <w:name w:val="NES Table Text"/>
    <w:basedOn w:val="a"/>
    <w:autoRedefine/>
    <w:uiPriority w:val="99"/>
    <w:rsid w:val="004E4E24"/>
    <w:pPr>
      <w:framePr w:hSpace="180" w:wrap="around" w:vAnchor="text" w:hAnchor="text" w:x="-885" w:y="1"/>
      <w:widowControl w:val="0"/>
      <w:spacing w:after="0" w:line="240" w:lineRule="auto"/>
      <w:suppressOverlap/>
    </w:pPr>
    <w:rPr>
      <w:rFonts w:eastAsia="Times New Roman" w:cs="Times New Roman"/>
      <w:b/>
      <w:sz w:val="24"/>
      <w:szCs w:val="24"/>
      <w:lang w:val="kk-KZ" w:eastAsia="ru-RU"/>
    </w:rPr>
  </w:style>
  <w:style w:type="paragraph" w:styleId="a4">
    <w:name w:val="footer"/>
    <w:basedOn w:val="a"/>
    <w:link w:val="a5"/>
    <w:uiPriority w:val="99"/>
    <w:rsid w:val="006B4FF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5">
    <w:name w:val="Нижний колонтитул Знак"/>
    <w:basedOn w:val="a0"/>
    <w:link w:val="a4"/>
    <w:uiPriority w:val="99"/>
    <w:rsid w:val="006B4FFD"/>
    <w:rPr>
      <w:rFonts w:ascii="Arial" w:eastAsia="Times New Roman" w:hAnsi="Arial" w:cs="Times New Roman"/>
      <w:sz w:val="20"/>
      <w:szCs w:val="20"/>
      <w:lang w:val="en-GB"/>
    </w:rPr>
  </w:style>
  <w:style w:type="paragraph" w:styleId="a6">
    <w:name w:val="List Paragraph"/>
    <w:basedOn w:val="a"/>
    <w:link w:val="a7"/>
    <w:uiPriority w:val="34"/>
    <w:qFormat/>
    <w:rsid w:val="00C10190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7">
    <w:name w:val="Абзац списка Знак"/>
    <w:link w:val="a6"/>
    <w:uiPriority w:val="34"/>
    <w:locked/>
    <w:rsid w:val="00C10190"/>
    <w:rPr>
      <w:rFonts w:ascii="Calibri" w:eastAsia="Calibri" w:hAnsi="Calibri" w:cs="Times New Roman"/>
      <w:sz w:val="22"/>
    </w:rPr>
  </w:style>
  <w:style w:type="character" w:customStyle="1" w:styleId="shorttext">
    <w:name w:val="short_text"/>
    <w:basedOn w:val="a0"/>
    <w:rsid w:val="000E56E4"/>
  </w:style>
  <w:style w:type="character" w:styleId="a8">
    <w:name w:val="Hyperlink"/>
    <w:basedOn w:val="a0"/>
    <w:uiPriority w:val="99"/>
    <w:unhideWhenUsed/>
    <w:rsid w:val="0090770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770F"/>
    <w:rPr>
      <w:rFonts w:eastAsia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B2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86F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44B88"/>
    <w:rPr>
      <w:b/>
      <w:bCs/>
    </w:rPr>
  </w:style>
  <w:style w:type="paragraph" w:styleId="ad">
    <w:name w:val="header"/>
    <w:basedOn w:val="a"/>
    <w:link w:val="ae"/>
    <w:uiPriority w:val="99"/>
    <w:unhideWhenUsed/>
    <w:rsid w:val="00E7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6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display?v=p41wksrua18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doeptsuc18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6342958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ingapps.org/6553288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9FD1-9F1B-46CC-A171-0C24D937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ir</dc:creator>
  <cp:keywords/>
  <dc:description/>
  <cp:lastModifiedBy>МЕКТЕП</cp:lastModifiedBy>
  <cp:revision>16</cp:revision>
  <cp:lastPrinted>2020-02-04T10:53:00Z</cp:lastPrinted>
  <dcterms:created xsi:type="dcterms:W3CDTF">2018-06-24T05:23:00Z</dcterms:created>
  <dcterms:modified xsi:type="dcterms:W3CDTF">2020-02-04T10:54:00Z</dcterms:modified>
</cp:coreProperties>
</file>